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B9" w:rsidRDefault="00161F07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1390651</wp:posOffset>
            </wp:positionV>
            <wp:extent cx="7600950" cy="11439557"/>
            <wp:effectExtent l="0" t="0" r="0" b="0"/>
            <wp:wrapNone/>
            <wp:docPr id="52" name="Рисунок 52" descr="C:\Users\user\Desktop\175062ea8c7b5057d4808e72ead972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175062ea8c7b5057d4808e72ead972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-5828" b="5828"/>
                    <a:stretch/>
                  </pic:blipFill>
                  <pic:spPr bwMode="auto">
                    <a:xfrm>
                      <a:off x="0" y="0"/>
                      <a:ext cx="7600950" cy="1143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Pr="00F037AC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73E" w:rsidRPr="00161F07" w:rsidRDefault="0074073E" w:rsidP="0074073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1F07">
        <w:rPr>
          <w:rFonts w:ascii="Times New Roman" w:hAnsi="Times New Roman" w:cs="Times New Roman"/>
          <w:b/>
          <w:sz w:val="40"/>
          <w:szCs w:val="40"/>
        </w:rPr>
        <w:t>КРАТКОСРОЧНЫЙ ПРОЕКТ</w:t>
      </w:r>
    </w:p>
    <w:p w:rsidR="0074073E" w:rsidRDefault="0074073E" w:rsidP="0074073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1F07">
        <w:rPr>
          <w:rFonts w:ascii="Times New Roman" w:hAnsi="Times New Roman" w:cs="Times New Roman"/>
          <w:b/>
          <w:sz w:val="40"/>
          <w:szCs w:val="40"/>
        </w:rPr>
        <w:t>В СРЕДНЕЙ ГРУППЕ</w:t>
      </w:r>
    </w:p>
    <w:p w:rsidR="0074073E" w:rsidRPr="00161F07" w:rsidRDefault="0074073E" w:rsidP="0074073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РУЖНЫЕ РЕБЯТА»</w:t>
      </w:r>
    </w:p>
    <w:p w:rsidR="0074073E" w:rsidRPr="00161F07" w:rsidRDefault="0074073E" w:rsidP="0074073E">
      <w:pPr>
        <w:spacing w:after="0" w:line="240" w:lineRule="auto"/>
        <w:jc w:val="center"/>
        <w:rPr>
          <w:b/>
          <w:sz w:val="40"/>
          <w:szCs w:val="40"/>
        </w:rPr>
      </w:pPr>
      <w:r w:rsidRPr="00161F07">
        <w:rPr>
          <w:rFonts w:ascii="Times New Roman" w:hAnsi="Times New Roman" w:cs="Times New Roman"/>
          <w:b/>
          <w:sz w:val="40"/>
          <w:szCs w:val="40"/>
        </w:rPr>
        <w:t>на тему</w:t>
      </w:r>
      <w:r w:rsidRPr="00161F07">
        <w:rPr>
          <w:b/>
          <w:sz w:val="40"/>
          <w:szCs w:val="40"/>
        </w:rPr>
        <w:t>:</w:t>
      </w:r>
    </w:p>
    <w:p w:rsidR="0074073E" w:rsidRPr="004654B9" w:rsidRDefault="0074073E" w:rsidP="0074073E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</w:pPr>
      <w:r>
        <w:rPr>
          <w:rFonts w:ascii="Times New Roman" w:hAnsi="Times New Roman" w:cs="Times New Roman"/>
          <w:b/>
          <w:color w:val="984806" w:themeColor="accent6" w:themeShade="80"/>
          <w:sz w:val="56"/>
          <w:szCs w:val="56"/>
        </w:rPr>
        <w:t xml:space="preserve">            </w:t>
      </w:r>
      <w:bookmarkStart w:id="0" w:name="_GoBack"/>
      <w:r w:rsidRPr="0074073E">
        <w:rPr>
          <w:rFonts w:ascii="Times New Roman" w:hAnsi="Times New Roman" w:cs="Times New Roman"/>
          <w:b/>
          <w:color w:val="984806" w:themeColor="accent6" w:themeShade="80"/>
          <w:sz w:val="72"/>
          <w:szCs w:val="56"/>
        </w:rPr>
        <w:t>«Хлеб</w:t>
      </w:r>
      <w:r w:rsidR="006B65DD">
        <w:rPr>
          <w:rFonts w:ascii="Times New Roman" w:hAnsi="Times New Roman" w:cs="Times New Roman"/>
          <w:b/>
          <w:color w:val="984806" w:themeColor="accent6" w:themeShade="80"/>
          <w:sz w:val="72"/>
          <w:szCs w:val="56"/>
        </w:rPr>
        <w:t xml:space="preserve"> -</w:t>
      </w:r>
      <w:r w:rsidRPr="0074073E">
        <w:rPr>
          <w:rFonts w:ascii="Times New Roman" w:hAnsi="Times New Roman" w:cs="Times New Roman"/>
          <w:b/>
          <w:color w:val="984806" w:themeColor="accent6" w:themeShade="80"/>
          <w:sz w:val="72"/>
          <w:szCs w:val="56"/>
        </w:rPr>
        <w:t xml:space="preserve"> всему голова»</w:t>
      </w:r>
      <w:bookmarkEnd w:id="0"/>
    </w:p>
    <w:p w:rsidR="004654B9" w:rsidRDefault="0074073E" w:rsidP="0074073E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5DD" w:rsidRDefault="006B65DD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Pr="004654B9" w:rsidRDefault="004654B9" w:rsidP="004654B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7AC" w:rsidRDefault="00F037AC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37AC" w:rsidRDefault="00F037AC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A76" w:rsidRDefault="006D4A76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D4A76" w:rsidRDefault="006D4A76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073E" w:rsidRPr="006D4A76" w:rsidRDefault="0074073E" w:rsidP="0074073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D4A76">
        <w:rPr>
          <w:rFonts w:ascii="Times New Roman" w:hAnsi="Times New Roman" w:cs="Times New Roman"/>
          <w:b/>
          <w:sz w:val="32"/>
          <w:szCs w:val="32"/>
        </w:rPr>
        <w:t xml:space="preserve">Выполнили </w:t>
      </w:r>
      <w:r>
        <w:rPr>
          <w:rFonts w:ascii="Times New Roman" w:hAnsi="Times New Roman" w:cs="Times New Roman"/>
          <w:b/>
          <w:sz w:val="32"/>
          <w:szCs w:val="32"/>
        </w:rPr>
        <w:t>педагоги</w:t>
      </w:r>
      <w:r w:rsidRPr="006D4A76">
        <w:rPr>
          <w:rFonts w:ascii="Times New Roman" w:hAnsi="Times New Roman" w:cs="Times New Roman"/>
          <w:b/>
          <w:sz w:val="32"/>
          <w:szCs w:val="32"/>
        </w:rPr>
        <w:t>:</w:t>
      </w:r>
    </w:p>
    <w:p w:rsidR="0074073E" w:rsidRDefault="0074073E" w:rsidP="0074073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йда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.М.</w:t>
      </w:r>
    </w:p>
    <w:p w:rsidR="0074073E" w:rsidRPr="006D4A76" w:rsidRDefault="0074073E" w:rsidP="0074073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зер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.Р.</w:t>
      </w:r>
    </w:p>
    <w:p w:rsidR="004654B9" w:rsidRDefault="004654B9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465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1F07" w:rsidRDefault="00161F07" w:rsidP="0046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07" w:rsidRDefault="00161F07" w:rsidP="0046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B9" w:rsidRPr="00161F07" w:rsidRDefault="0074073E" w:rsidP="004654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4</w:t>
      </w:r>
      <w:r w:rsidR="004654B9" w:rsidRPr="00161F07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4654B9" w:rsidRDefault="004654B9" w:rsidP="0046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B9" w:rsidRDefault="004654B9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235" w:rsidRPr="006D4A76" w:rsidRDefault="00841235" w:rsidP="00841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:</w:t>
      </w:r>
      <w:r w:rsidRPr="00841235">
        <w:rPr>
          <w:rFonts w:ascii="Times New Roman" w:hAnsi="Times New Roman" w:cs="Times New Roman"/>
          <w:sz w:val="28"/>
          <w:szCs w:val="28"/>
        </w:rPr>
        <w:t xml:space="preserve"> «</w:t>
      </w:r>
      <w:r w:rsidR="0074073E">
        <w:rPr>
          <w:rFonts w:ascii="Times New Roman" w:hAnsi="Times New Roman" w:cs="Times New Roman"/>
          <w:sz w:val="28"/>
          <w:szCs w:val="28"/>
        </w:rPr>
        <w:t>Хлеб</w:t>
      </w:r>
      <w:r w:rsidR="006B65DD">
        <w:rPr>
          <w:rFonts w:ascii="Times New Roman" w:hAnsi="Times New Roman" w:cs="Times New Roman"/>
          <w:sz w:val="28"/>
          <w:szCs w:val="28"/>
        </w:rPr>
        <w:t xml:space="preserve"> -</w:t>
      </w:r>
      <w:r w:rsidR="0074073E">
        <w:rPr>
          <w:rFonts w:ascii="Times New Roman" w:hAnsi="Times New Roman" w:cs="Times New Roman"/>
          <w:sz w:val="28"/>
          <w:szCs w:val="28"/>
        </w:rPr>
        <w:t xml:space="preserve"> всему голова</w:t>
      </w:r>
      <w:r w:rsidRPr="0084123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41235" w:rsidRPr="00764B6C" w:rsidRDefault="00841235" w:rsidP="00841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841235">
        <w:rPr>
          <w:rFonts w:ascii="Times New Roman" w:hAnsi="Times New Roman" w:cs="Times New Roman"/>
          <w:sz w:val="28"/>
          <w:szCs w:val="28"/>
        </w:rPr>
        <w:t xml:space="preserve"> познавательный, творческий, краткосрочный. </w:t>
      </w:r>
    </w:p>
    <w:p w:rsidR="00841235" w:rsidRPr="00764B6C" w:rsidRDefault="00841235" w:rsidP="00841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41235">
        <w:rPr>
          <w:rFonts w:ascii="Times New Roman" w:hAnsi="Times New Roman" w:cs="Times New Roman"/>
          <w:sz w:val="28"/>
          <w:szCs w:val="28"/>
        </w:rPr>
        <w:t xml:space="preserve">: дети средней группы, </w:t>
      </w:r>
      <w:proofErr w:type="spellStart"/>
      <w:r w:rsidR="0080039C">
        <w:rPr>
          <w:rFonts w:ascii="Times New Roman" w:hAnsi="Times New Roman" w:cs="Times New Roman"/>
          <w:sz w:val="28"/>
          <w:szCs w:val="28"/>
        </w:rPr>
        <w:t>редагог</w:t>
      </w:r>
      <w:r w:rsidRPr="0084123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41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235" w:rsidRPr="00841235" w:rsidRDefault="00841235" w:rsidP="00841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841235">
        <w:rPr>
          <w:rFonts w:ascii="Times New Roman" w:hAnsi="Times New Roman" w:cs="Times New Roman"/>
          <w:sz w:val="28"/>
          <w:szCs w:val="28"/>
        </w:rPr>
        <w:t xml:space="preserve"> 4 – 5 лет </w:t>
      </w:r>
    </w:p>
    <w:p w:rsidR="00841235" w:rsidRPr="00841235" w:rsidRDefault="00841235" w:rsidP="00841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75731A">
        <w:rPr>
          <w:rFonts w:ascii="Times New Roman" w:hAnsi="Times New Roman" w:cs="Times New Roman"/>
          <w:sz w:val="28"/>
          <w:szCs w:val="28"/>
        </w:rPr>
        <w:t xml:space="preserve"> 10.10.24</w:t>
      </w:r>
      <w:r w:rsidRPr="00841235">
        <w:rPr>
          <w:rFonts w:ascii="Times New Roman" w:hAnsi="Times New Roman" w:cs="Times New Roman"/>
          <w:sz w:val="28"/>
          <w:szCs w:val="28"/>
        </w:rPr>
        <w:t xml:space="preserve"> г. – 1</w:t>
      </w:r>
      <w:r w:rsidR="0075731A">
        <w:rPr>
          <w:rFonts w:ascii="Times New Roman" w:hAnsi="Times New Roman" w:cs="Times New Roman"/>
          <w:sz w:val="28"/>
          <w:szCs w:val="28"/>
        </w:rPr>
        <w:t>8</w:t>
      </w:r>
      <w:r w:rsidR="006B65DD">
        <w:rPr>
          <w:rFonts w:ascii="Times New Roman" w:hAnsi="Times New Roman" w:cs="Times New Roman"/>
          <w:sz w:val="28"/>
          <w:szCs w:val="28"/>
        </w:rPr>
        <w:t>.10.24</w:t>
      </w:r>
      <w:r w:rsidRPr="00841235">
        <w:rPr>
          <w:rFonts w:ascii="Times New Roman" w:hAnsi="Times New Roman" w:cs="Times New Roman"/>
          <w:sz w:val="28"/>
          <w:szCs w:val="28"/>
        </w:rPr>
        <w:t xml:space="preserve"> г.</w:t>
      </w:r>
      <w:r w:rsidR="00F037AC" w:rsidRPr="00F037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1235" w:rsidRPr="00841235" w:rsidRDefault="00841235" w:rsidP="00841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 </w:t>
      </w:r>
      <w:r w:rsidRPr="00841235">
        <w:rPr>
          <w:rFonts w:ascii="Times New Roman" w:hAnsi="Times New Roman" w:cs="Times New Roman"/>
          <w:b/>
          <w:i/>
          <w:sz w:val="28"/>
          <w:szCs w:val="28"/>
        </w:rPr>
        <w:t>Актуальность проекта</w:t>
      </w:r>
      <w:r w:rsidRPr="00841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Как помочь ребенку обрести целостное представление о процессе выращивания хлеба? Очень важно развить в детях осознание значимости трудовой деятельности взрослых в этом процессе, ненавязчиво подвести детей к выводу, что хлеб – это итог большой работы многих людей.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Как же научить уважать хлеб?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О хлебе и отношении к нему этот проект. Предлагаемый проект рассчитан на средний дошкольный возраст (средняя группа). В нашей стране относились к хлебу всегда по-особенному. Вместе с ребятами нашей группы мы решили выяснить, где же действительно «растут» булки, проследить весь путь хлеба: от зернышка до нашего стола, увидеть разнообразие хлебобулочной продукции. Осуществляя проект, участники учатся пользоваться различными источниками и способами получения информации. В ходе работы над проектом формируются коммуникативные навыки, умение работать в команде.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>Проблемы (темы) самостоятельного исследования: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 - Значение хлеба - Как солнце, вода и тепло помогают зернышку превратиться в сильный колосок. Гипотеза: получение хлеба – это результат труда людей разных профессий. Если человек будет знать, сколько затрачено труда для того, чтобы пришел хлеб к нам на стол, то будет бережнее относиться к нему.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>Основополагающий:</w:t>
      </w:r>
      <w:r w:rsidRPr="00841235">
        <w:rPr>
          <w:rFonts w:ascii="Times New Roman" w:hAnsi="Times New Roman" w:cs="Times New Roman"/>
          <w:sz w:val="28"/>
          <w:szCs w:val="28"/>
        </w:rPr>
        <w:t xml:space="preserve"> Почему человек может обойтись без многого, а без хлеба нет?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 Что во главе стола стоит?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>Вопросы проблемные:</w:t>
      </w:r>
      <w:r w:rsidRPr="00841235">
        <w:rPr>
          <w:rFonts w:ascii="Times New Roman" w:hAnsi="Times New Roman" w:cs="Times New Roman"/>
          <w:sz w:val="28"/>
          <w:szCs w:val="28"/>
        </w:rPr>
        <w:t xml:space="preserve"> Как люди выращивают хлеб?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Почему люди с большим уважением относятся к хлебу?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- Дать детям представление о том, какой путь проходит зерно, чтобы стать хлебом.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>Расширять представления о развитии растений.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 - Познакомить с названиями профессий людей, растящих и пекущих хлеб.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- Воспитывать бережное отношение к хлебу, уважение к труду людей, которые выращивают и пекут хлеб.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 xml:space="preserve"> </w:t>
      </w:r>
      <w:r w:rsidRPr="00841235">
        <w:rPr>
          <w:rFonts w:ascii="Times New Roman" w:hAnsi="Times New Roman" w:cs="Times New Roman"/>
          <w:b/>
          <w:sz w:val="28"/>
          <w:szCs w:val="28"/>
        </w:rPr>
        <w:t xml:space="preserve">Обучающие: 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t>Расширять представление детей о многообразии хлебных продуктов;</w:t>
      </w:r>
    </w:p>
    <w:p w:rsidR="00841235" w:rsidRPr="00841235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35">
        <w:rPr>
          <w:rFonts w:ascii="Times New Roman" w:hAnsi="Times New Roman" w:cs="Times New Roman"/>
          <w:sz w:val="28"/>
          <w:szCs w:val="28"/>
        </w:rPr>
        <w:sym w:font="Symbol" w:char="F0B7"/>
      </w:r>
      <w:r w:rsidRPr="00841235">
        <w:rPr>
          <w:rFonts w:ascii="Times New Roman" w:hAnsi="Times New Roman" w:cs="Times New Roman"/>
          <w:sz w:val="28"/>
          <w:szCs w:val="28"/>
        </w:rPr>
        <w:t xml:space="preserve">  Учить применять полученные знания в продуктивных видах деятельности;</w:t>
      </w:r>
    </w:p>
    <w:p w:rsidR="00224AC2" w:rsidRPr="00764B6C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2" w:rsidRPr="00224AC2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224AC2" w:rsidRPr="00224AC2">
        <w:rPr>
          <w:rFonts w:ascii="Times New Roman" w:hAnsi="Times New Roman" w:cs="Times New Roman"/>
          <w:sz w:val="28"/>
          <w:szCs w:val="28"/>
        </w:rPr>
        <w:t xml:space="preserve">  </w:t>
      </w:r>
      <w:r w:rsidRPr="00224AC2">
        <w:rPr>
          <w:rFonts w:ascii="Times New Roman" w:hAnsi="Times New Roman" w:cs="Times New Roman"/>
          <w:sz w:val="28"/>
          <w:szCs w:val="28"/>
        </w:rPr>
        <w:t>Побуждать к активным действиям в совместной деятельности со взрослыми и детьми.</w:t>
      </w:r>
    </w:p>
    <w:p w:rsidR="00841235" w:rsidRPr="00224AC2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AC2">
        <w:rPr>
          <w:rFonts w:ascii="Times New Roman" w:hAnsi="Times New Roman" w:cs="Times New Roman"/>
          <w:i/>
          <w:sz w:val="28"/>
          <w:szCs w:val="28"/>
        </w:rPr>
        <w:t xml:space="preserve"> Развивающие:  </w:t>
      </w:r>
    </w:p>
    <w:p w:rsidR="00841235" w:rsidRPr="00224AC2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 xml:space="preserve">      </w:t>
      </w:r>
      <w:r w:rsidRPr="00224AC2">
        <w:rPr>
          <w:rFonts w:ascii="Times New Roman" w:hAnsi="Times New Roman" w:cs="Times New Roman"/>
          <w:sz w:val="28"/>
          <w:szCs w:val="28"/>
        </w:rPr>
        <w:sym w:font="Symbol" w:char="F0B7"/>
      </w:r>
      <w:r w:rsidRPr="00224AC2">
        <w:rPr>
          <w:rFonts w:ascii="Times New Roman" w:hAnsi="Times New Roman" w:cs="Times New Roman"/>
          <w:sz w:val="28"/>
          <w:szCs w:val="28"/>
        </w:rPr>
        <w:t xml:space="preserve">  </w:t>
      </w:r>
      <w:r w:rsidR="00841235" w:rsidRPr="00224AC2">
        <w:rPr>
          <w:rFonts w:ascii="Times New Roman" w:hAnsi="Times New Roman" w:cs="Times New Roman"/>
          <w:sz w:val="28"/>
          <w:szCs w:val="28"/>
        </w:rPr>
        <w:t xml:space="preserve">Развивать творчество и фантазию, мышление и </w:t>
      </w:r>
      <w:proofErr w:type="gramStart"/>
      <w:r w:rsidR="00841235" w:rsidRPr="00224AC2">
        <w:rPr>
          <w:rFonts w:ascii="Times New Roman" w:hAnsi="Times New Roman" w:cs="Times New Roman"/>
          <w:sz w:val="28"/>
          <w:szCs w:val="28"/>
        </w:rPr>
        <w:t>любознательность ,наблюдательность</w:t>
      </w:r>
      <w:proofErr w:type="gramEnd"/>
      <w:r w:rsidR="00841235" w:rsidRPr="00224AC2">
        <w:rPr>
          <w:rFonts w:ascii="Times New Roman" w:hAnsi="Times New Roman" w:cs="Times New Roman"/>
          <w:sz w:val="28"/>
          <w:szCs w:val="28"/>
        </w:rPr>
        <w:t xml:space="preserve"> и воображение.  </w:t>
      </w:r>
    </w:p>
    <w:p w:rsidR="00841235" w:rsidRPr="00224AC2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sym w:font="Symbol" w:char="F0B7"/>
      </w:r>
      <w:r w:rsidRPr="00764B6C">
        <w:rPr>
          <w:rFonts w:ascii="Times New Roman" w:hAnsi="Times New Roman" w:cs="Times New Roman"/>
          <w:sz w:val="28"/>
          <w:szCs w:val="28"/>
        </w:rPr>
        <w:t xml:space="preserve"> </w:t>
      </w:r>
      <w:r w:rsidR="00841235" w:rsidRPr="00224AC2">
        <w:rPr>
          <w:rFonts w:ascii="Times New Roman" w:hAnsi="Times New Roman" w:cs="Times New Roman"/>
          <w:sz w:val="28"/>
          <w:szCs w:val="28"/>
        </w:rPr>
        <w:t>Обогащать словарь детей. Научить детей концентрировать внимание и</w:t>
      </w:r>
      <w:r w:rsidRPr="00224AC2">
        <w:rPr>
          <w:rFonts w:ascii="Times New Roman" w:hAnsi="Times New Roman" w:cs="Times New Roman"/>
          <w:sz w:val="28"/>
          <w:szCs w:val="28"/>
        </w:rPr>
        <w:t xml:space="preserve"> </w:t>
      </w:r>
      <w:r w:rsidR="00841235" w:rsidRPr="00224AC2">
        <w:rPr>
          <w:rFonts w:ascii="Times New Roman" w:hAnsi="Times New Roman" w:cs="Times New Roman"/>
          <w:sz w:val="28"/>
          <w:szCs w:val="28"/>
        </w:rPr>
        <w:t xml:space="preserve">высказывать собственное мнение. </w:t>
      </w:r>
    </w:p>
    <w:p w:rsidR="008412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AC2">
        <w:rPr>
          <w:rFonts w:ascii="Times New Roman" w:hAnsi="Times New Roman" w:cs="Times New Roman"/>
          <w:i/>
          <w:sz w:val="28"/>
          <w:szCs w:val="28"/>
        </w:rPr>
        <w:t xml:space="preserve">Воспитательные:  </w:t>
      </w:r>
    </w:p>
    <w:p w:rsidR="00224AC2" w:rsidRPr="00224AC2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sym w:font="Symbol" w:char="F0B7"/>
      </w:r>
      <w:r w:rsidR="00224AC2" w:rsidRPr="00224AC2">
        <w:rPr>
          <w:rFonts w:ascii="Times New Roman" w:hAnsi="Times New Roman" w:cs="Times New Roman"/>
          <w:sz w:val="28"/>
          <w:szCs w:val="28"/>
        </w:rPr>
        <w:t xml:space="preserve"> </w:t>
      </w:r>
      <w:r w:rsidRPr="00224AC2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 хлеборобов и пекарей;</w:t>
      </w:r>
      <w:r w:rsidR="00224AC2" w:rsidRPr="00224AC2">
        <w:rPr>
          <w:rFonts w:ascii="Times New Roman" w:hAnsi="Times New Roman" w:cs="Times New Roman"/>
          <w:sz w:val="28"/>
          <w:szCs w:val="28"/>
        </w:rPr>
        <w:t xml:space="preserve"> </w:t>
      </w:r>
      <w:r w:rsidRPr="00224AC2">
        <w:rPr>
          <w:rFonts w:ascii="Times New Roman" w:hAnsi="Times New Roman" w:cs="Times New Roman"/>
          <w:sz w:val="28"/>
          <w:szCs w:val="28"/>
        </w:rPr>
        <w:t xml:space="preserve">национальную гордость за мастерство народа.  </w:t>
      </w:r>
    </w:p>
    <w:p w:rsidR="00224AC2" w:rsidRPr="00224AC2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sym w:font="Symbol" w:char="F0B7"/>
      </w:r>
      <w:r w:rsidRPr="00224AC2">
        <w:rPr>
          <w:rFonts w:ascii="Times New Roman" w:hAnsi="Times New Roman" w:cs="Times New Roman"/>
          <w:sz w:val="28"/>
          <w:szCs w:val="28"/>
        </w:rPr>
        <w:t xml:space="preserve">  </w:t>
      </w:r>
      <w:r w:rsidR="00841235" w:rsidRPr="00224AC2">
        <w:rPr>
          <w:rFonts w:ascii="Times New Roman" w:hAnsi="Times New Roman" w:cs="Times New Roman"/>
          <w:sz w:val="28"/>
          <w:szCs w:val="28"/>
        </w:rPr>
        <w:t>Формировать эстетическое отношение к окружающей действительности.</w:t>
      </w:r>
    </w:p>
    <w:p w:rsidR="00224AC2" w:rsidRPr="00224AC2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sym w:font="Symbol" w:char="F0B7"/>
      </w:r>
      <w:r w:rsidRPr="00224AC2">
        <w:rPr>
          <w:rFonts w:ascii="Times New Roman" w:hAnsi="Times New Roman" w:cs="Times New Roman"/>
          <w:sz w:val="28"/>
          <w:szCs w:val="28"/>
        </w:rPr>
        <w:t xml:space="preserve"> Формировать у детей положительную эмоциональную отзывчивость при</w:t>
      </w:r>
      <w:r w:rsidR="00224AC2" w:rsidRPr="00224AC2">
        <w:rPr>
          <w:rFonts w:ascii="Times New Roman" w:hAnsi="Times New Roman" w:cs="Times New Roman"/>
          <w:sz w:val="28"/>
          <w:szCs w:val="28"/>
        </w:rPr>
        <w:t xml:space="preserve"> </w:t>
      </w:r>
      <w:r w:rsidRPr="00224AC2">
        <w:rPr>
          <w:rFonts w:ascii="Times New Roman" w:hAnsi="Times New Roman" w:cs="Times New Roman"/>
          <w:sz w:val="28"/>
          <w:szCs w:val="28"/>
        </w:rPr>
        <w:t xml:space="preserve">рассматривании хлебных продуктов наших пекарей.  </w:t>
      </w:r>
    </w:p>
    <w:p w:rsidR="00224AC2" w:rsidRPr="00224AC2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sym w:font="Symbol" w:char="F0B7"/>
      </w:r>
      <w:r w:rsidRPr="0022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235" w:rsidRPr="00224AC2">
        <w:rPr>
          <w:rFonts w:ascii="Times New Roman" w:hAnsi="Times New Roman" w:cs="Times New Roman"/>
          <w:sz w:val="28"/>
          <w:szCs w:val="28"/>
        </w:rPr>
        <w:t>Доставить детям радость от полученных впечатлений.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C2">
        <w:rPr>
          <w:rFonts w:ascii="Times New Roman" w:hAnsi="Times New Roman" w:cs="Times New Roman"/>
          <w:b/>
          <w:sz w:val="28"/>
          <w:szCs w:val="28"/>
        </w:rPr>
        <w:t>Подготовительная работа.</w:t>
      </w:r>
    </w:p>
    <w:p w:rsidR="00224AC2" w:rsidRPr="00224AC2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224AC2">
        <w:rPr>
          <w:rFonts w:ascii="Times New Roman" w:hAnsi="Times New Roman" w:cs="Times New Roman"/>
          <w:sz w:val="28"/>
          <w:szCs w:val="28"/>
        </w:rPr>
        <w:t xml:space="preserve"> </w:t>
      </w:r>
      <w:r w:rsidR="00841235" w:rsidRPr="00224AC2">
        <w:rPr>
          <w:rFonts w:ascii="Times New Roman" w:hAnsi="Times New Roman" w:cs="Times New Roman"/>
          <w:sz w:val="28"/>
          <w:szCs w:val="28"/>
        </w:rPr>
        <w:t xml:space="preserve">Подготовить материал для изобразительной деятельности, лепке, художественную и познавательную литературу для чтения детям, атрибуты для театрализованной деятельности. 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 xml:space="preserve">2. Оформление выставки работ, хлебобулочных изделий «От зерна до каравая». </w:t>
      </w:r>
    </w:p>
    <w:p w:rsidR="00224AC2" w:rsidRPr="00224AC2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224AC2">
        <w:rPr>
          <w:rFonts w:ascii="Times New Roman" w:hAnsi="Times New Roman" w:cs="Times New Roman"/>
          <w:sz w:val="28"/>
          <w:szCs w:val="28"/>
        </w:rPr>
        <w:t>: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 xml:space="preserve"> 1. Обогащение словаря детей, расширение представлений о многообразии хлебных продуктов. 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 xml:space="preserve">2. Дети познакомятся с тем, как хлеб попадает к нам на стол, как его выращивают. 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 xml:space="preserve">3. Создание в группе выставки работ «От зерна до каравая». 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 xml:space="preserve">4. У детей сформируется бережное отношение к хлебу. </w:t>
      </w:r>
    </w:p>
    <w:p w:rsidR="00224AC2" w:rsidRPr="00224AC2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C2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>1. Помощь родителей в подборе художественной и познавательной литературы.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 xml:space="preserve"> 2. Помощь родителей в оформлении выставки работ. </w:t>
      </w:r>
    </w:p>
    <w:p w:rsidR="00224AC2" w:rsidRPr="00224AC2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C2">
        <w:rPr>
          <w:rFonts w:ascii="Times New Roman" w:hAnsi="Times New Roman" w:cs="Times New Roman"/>
          <w:b/>
          <w:sz w:val="28"/>
          <w:szCs w:val="28"/>
        </w:rPr>
        <w:t xml:space="preserve">Этапы работы над проектом: </w:t>
      </w:r>
    </w:p>
    <w:p w:rsidR="00224AC2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>1. Подготовительный: разработка стратегии реализации проекта. Постановка цели и задач. Создание условий для самостоятельной деятельности детей.</w:t>
      </w:r>
    </w:p>
    <w:p w:rsidR="00224AC2" w:rsidRPr="00224AC2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 xml:space="preserve">2. Основной (или этап реализации проекта): проведение запланированных мероприятий для реализации проекта. </w:t>
      </w:r>
    </w:p>
    <w:p w:rsidR="008D7E35" w:rsidRPr="00764B6C" w:rsidRDefault="00841235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C2">
        <w:rPr>
          <w:rFonts w:ascii="Times New Roman" w:hAnsi="Times New Roman" w:cs="Times New Roman"/>
          <w:sz w:val="28"/>
          <w:szCs w:val="28"/>
        </w:rPr>
        <w:t>3. Заключительный: подведение итогов.</w:t>
      </w:r>
      <w:r w:rsidR="00224AC2" w:rsidRPr="00764B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24AC2" w:rsidRPr="00764B6C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2" w:rsidRPr="00764B6C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2" w:rsidRPr="00764B6C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2" w:rsidRPr="00764B6C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2" w:rsidRPr="00764B6C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AC2" w:rsidRPr="00764B6C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72" w:rsidRDefault="00C87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4AC2" w:rsidRPr="00764B6C" w:rsidRDefault="00224AC2" w:rsidP="00224A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AC2">
        <w:rPr>
          <w:rFonts w:ascii="Times New Roman" w:hAnsi="Times New Roman" w:cs="Times New Roman"/>
          <w:b/>
          <w:sz w:val="28"/>
          <w:szCs w:val="28"/>
        </w:rPr>
        <w:lastRenderedPageBreak/>
        <w:t>Методика «Три вопро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4AC2" w:rsidRPr="00C545F2" w:rsidTr="00224AC2">
        <w:tc>
          <w:tcPr>
            <w:tcW w:w="3190" w:type="dxa"/>
          </w:tcPr>
          <w:p w:rsidR="00224AC2" w:rsidRPr="00224AC2" w:rsidRDefault="00224AC2" w:rsidP="00224A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4AC2">
              <w:rPr>
                <w:rFonts w:ascii="Times New Roman" w:hAnsi="Times New Roman" w:cs="Times New Roman"/>
                <w:b/>
                <w:sz w:val="28"/>
                <w:szCs w:val="28"/>
              </w:rPr>
              <w:t>Что мы знаем?</w:t>
            </w:r>
          </w:p>
        </w:tc>
        <w:tc>
          <w:tcPr>
            <w:tcW w:w="3190" w:type="dxa"/>
          </w:tcPr>
          <w:p w:rsidR="00224AC2" w:rsidRPr="00224AC2" w:rsidRDefault="00224AC2" w:rsidP="00224A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4AC2">
              <w:rPr>
                <w:rFonts w:ascii="Times New Roman" w:hAnsi="Times New Roman" w:cs="Times New Roman"/>
                <w:b/>
                <w:sz w:val="28"/>
                <w:szCs w:val="28"/>
              </w:rPr>
              <w:t>Что хотим узнать?</w:t>
            </w:r>
          </w:p>
        </w:tc>
        <w:tc>
          <w:tcPr>
            <w:tcW w:w="3191" w:type="dxa"/>
          </w:tcPr>
          <w:p w:rsidR="00224AC2" w:rsidRPr="00C545F2" w:rsidRDefault="00224AC2" w:rsidP="00224A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45F2">
              <w:rPr>
                <w:rFonts w:ascii="Times New Roman" w:hAnsi="Times New Roman" w:cs="Times New Roman"/>
                <w:b/>
                <w:sz w:val="28"/>
                <w:szCs w:val="28"/>
              </w:rPr>
              <w:t>Где можем узнать?</w:t>
            </w:r>
          </w:p>
        </w:tc>
      </w:tr>
      <w:tr w:rsidR="00224AC2" w:rsidRPr="00224AC2" w:rsidTr="00224AC2">
        <w:tc>
          <w:tcPr>
            <w:tcW w:w="3190" w:type="dxa"/>
          </w:tcPr>
          <w:p w:rsidR="00224AC2" w:rsidRDefault="00224AC2" w:rsidP="00224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F5" w:rsidRPr="00224AC2" w:rsidRDefault="007913F5" w:rsidP="00224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224AC2" w:rsidRPr="00224AC2" w:rsidRDefault="00224AC2" w:rsidP="00224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AC2">
              <w:rPr>
                <w:rFonts w:ascii="Times New Roman" w:hAnsi="Times New Roman" w:cs="Times New Roman"/>
                <w:sz w:val="28"/>
                <w:szCs w:val="28"/>
              </w:rPr>
              <w:t>Значимость труда хлебороба. Как хлеб попадает в магазин, как его выращивают. Историю пшеницы, муки, хлеба</w:t>
            </w:r>
          </w:p>
        </w:tc>
        <w:tc>
          <w:tcPr>
            <w:tcW w:w="3191" w:type="dxa"/>
          </w:tcPr>
          <w:p w:rsidR="00224AC2" w:rsidRPr="00224AC2" w:rsidRDefault="00224AC2" w:rsidP="00224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AC2">
              <w:rPr>
                <w:rFonts w:ascii="Times New Roman" w:hAnsi="Times New Roman" w:cs="Times New Roman"/>
                <w:sz w:val="28"/>
                <w:szCs w:val="28"/>
              </w:rPr>
              <w:t>В энциклопедии, в библиотеке, в художественной литературе, рассмотреть иллюстрации с хлебобулочными изделиями, как растет хлеб, спросить у взрослых.</w:t>
            </w:r>
          </w:p>
        </w:tc>
      </w:tr>
    </w:tbl>
    <w:p w:rsidR="00C75081" w:rsidRPr="00764B6C" w:rsidRDefault="00C75081" w:rsidP="00C750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081" w:rsidRPr="00764B6C" w:rsidRDefault="00C75081" w:rsidP="00C750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4AC2" w:rsidRDefault="00C75081" w:rsidP="00C750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75081">
        <w:rPr>
          <w:rFonts w:ascii="Times New Roman" w:hAnsi="Times New Roman" w:cs="Times New Roman"/>
          <w:b/>
          <w:sz w:val="36"/>
          <w:szCs w:val="36"/>
        </w:rPr>
        <w:t>Этапы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3227"/>
        <w:gridCol w:w="3651"/>
        <w:gridCol w:w="2035"/>
      </w:tblGrid>
      <w:tr w:rsidR="00C75081" w:rsidTr="009D03C9">
        <w:tc>
          <w:tcPr>
            <w:tcW w:w="658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27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651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035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75081" w:rsidTr="00B722B4">
        <w:tc>
          <w:tcPr>
            <w:tcW w:w="9571" w:type="dxa"/>
            <w:gridSpan w:val="4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1 этап - подготовительный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227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.</w:t>
            </w:r>
          </w:p>
        </w:tc>
        <w:tc>
          <w:tcPr>
            <w:tcW w:w="3651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еализации проекта.</w:t>
            </w:r>
          </w:p>
        </w:tc>
        <w:tc>
          <w:tcPr>
            <w:tcW w:w="2035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</w:tc>
      </w:tr>
      <w:tr w:rsidR="00C75081" w:rsidRPr="00C75081" w:rsidTr="00B722B4">
        <w:tc>
          <w:tcPr>
            <w:tcW w:w="9571" w:type="dxa"/>
            <w:gridSpan w:val="4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2 этап - основной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27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Беседа о культуре поведения за столом, бережном отношении к хлебу.</w:t>
            </w:r>
          </w:p>
        </w:tc>
        <w:tc>
          <w:tcPr>
            <w:tcW w:w="3651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Рассказать откуда берётся хлеб. При помощи исследовательской деятельности рассмотреть муку и определить её свойства.</w:t>
            </w:r>
          </w:p>
        </w:tc>
        <w:tc>
          <w:tcPr>
            <w:tcW w:w="2035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227" w:type="dxa"/>
          </w:tcPr>
          <w:p w:rsidR="00852BFA" w:rsidRDefault="00C75081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«Откуда хлеб пришел».</w:t>
            </w:r>
          </w:p>
        </w:tc>
        <w:tc>
          <w:tcPr>
            <w:tcW w:w="3651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Рассказать откуда берётся хлеб. При помощи исследовательской деятельности рассмотреть муку и определить её свойства.</w:t>
            </w:r>
          </w:p>
        </w:tc>
        <w:tc>
          <w:tcPr>
            <w:tcW w:w="2035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227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Заучивание стихов о хлебе, разучивание пословиц, поговорок.</w:t>
            </w:r>
          </w:p>
        </w:tc>
        <w:tc>
          <w:tcPr>
            <w:tcW w:w="3651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, бережное отношение к хлебу.</w:t>
            </w:r>
          </w:p>
        </w:tc>
        <w:tc>
          <w:tcPr>
            <w:tcW w:w="2035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227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Рассматривание колосьев пшеницы.</w:t>
            </w:r>
          </w:p>
        </w:tc>
        <w:tc>
          <w:tcPr>
            <w:tcW w:w="3651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Дать понятие о том, что у каждого зернышка есть своя «квартирка» в «домике» колоске.</w:t>
            </w:r>
          </w:p>
        </w:tc>
        <w:tc>
          <w:tcPr>
            <w:tcW w:w="2035" w:type="dxa"/>
          </w:tcPr>
          <w:p w:rsidR="00C75081" w:rsidRPr="00C75081" w:rsidRDefault="00C75081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4104B5" w:rsidRDefault="00852BFA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227" w:type="dxa"/>
          </w:tcPr>
          <w:p w:rsidR="00C75081" w:rsidRPr="004104B5" w:rsidRDefault="00C75081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Рассматривание книг, иллюстраций о хлебе.</w:t>
            </w:r>
          </w:p>
        </w:tc>
        <w:tc>
          <w:tcPr>
            <w:tcW w:w="3651" w:type="dxa"/>
          </w:tcPr>
          <w:p w:rsidR="00C75081" w:rsidRPr="004104B5" w:rsidRDefault="00C75081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хлебе.</w:t>
            </w:r>
          </w:p>
        </w:tc>
        <w:tc>
          <w:tcPr>
            <w:tcW w:w="2035" w:type="dxa"/>
          </w:tcPr>
          <w:p w:rsidR="00C75081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4104B5" w:rsidRDefault="00852BFA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227" w:type="dxa"/>
          </w:tcPr>
          <w:p w:rsidR="00C75081" w:rsidRPr="004104B5" w:rsidRDefault="002C5ED7" w:rsidP="002C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оленого теста</w:t>
            </w: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C75081" w:rsidRPr="004104B5" w:rsidRDefault="00C75081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.</w:t>
            </w:r>
          </w:p>
        </w:tc>
        <w:tc>
          <w:tcPr>
            <w:tcW w:w="2035" w:type="dxa"/>
          </w:tcPr>
          <w:p w:rsidR="00C75081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4104B5" w:rsidRDefault="00852BFA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227" w:type="dxa"/>
          </w:tcPr>
          <w:p w:rsidR="00C75081" w:rsidRPr="004104B5" w:rsidRDefault="002C5ED7" w:rsidP="002C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рашивание</w:t>
            </w: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лачиков, баранок</w:t>
            </w: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C75081" w:rsidRPr="004104B5" w:rsidRDefault="00C75081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.</w:t>
            </w:r>
          </w:p>
        </w:tc>
        <w:tc>
          <w:tcPr>
            <w:tcW w:w="2035" w:type="dxa"/>
          </w:tcPr>
          <w:p w:rsidR="00C75081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4104B5" w:rsidRDefault="00852BFA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227" w:type="dxa"/>
          </w:tcPr>
          <w:p w:rsidR="00C75081" w:rsidRPr="004104B5" w:rsidRDefault="004F315B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кание печенья из слоеного теста</w:t>
            </w:r>
          </w:p>
        </w:tc>
        <w:tc>
          <w:tcPr>
            <w:tcW w:w="3651" w:type="dxa"/>
          </w:tcPr>
          <w:p w:rsidR="00C75081" w:rsidRPr="004104B5" w:rsidRDefault="004F315B" w:rsidP="004F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трудолюбие и уважение к чужому труду</w:t>
            </w:r>
          </w:p>
        </w:tc>
        <w:tc>
          <w:tcPr>
            <w:tcW w:w="2035" w:type="dxa"/>
          </w:tcPr>
          <w:p w:rsidR="00C75081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C75081" w:rsidRPr="00C75081" w:rsidTr="00852BFA">
        <w:tc>
          <w:tcPr>
            <w:tcW w:w="658" w:type="dxa"/>
          </w:tcPr>
          <w:p w:rsidR="00C75081" w:rsidRPr="004104B5" w:rsidRDefault="00852BFA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227" w:type="dxa"/>
          </w:tcPr>
          <w:p w:rsidR="00C75081" w:rsidRDefault="004F315B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кание хлебобулочных изделий</w:t>
            </w:r>
          </w:p>
          <w:p w:rsidR="004F315B" w:rsidRPr="004104B5" w:rsidRDefault="004F315B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с родителями</w:t>
            </w:r>
          </w:p>
        </w:tc>
        <w:tc>
          <w:tcPr>
            <w:tcW w:w="3651" w:type="dxa"/>
          </w:tcPr>
          <w:p w:rsidR="00C75081" w:rsidRPr="004104B5" w:rsidRDefault="004F315B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4B5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трудолюбие и уважение к чужому труду</w:t>
            </w:r>
          </w:p>
        </w:tc>
        <w:tc>
          <w:tcPr>
            <w:tcW w:w="2035" w:type="dxa"/>
          </w:tcPr>
          <w:p w:rsidR="00C75081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D03C9" w:rsidRPr="00C75081" w:rsidTr="00B722B4">
        <w:tc>
          <w:tcPr>
            <w:tcW w:w="9571" w:type="dxa"/>
            <w:gridSpan w:val="4"/>
          </w:tcPr>
          <w:p w:rsidR="009D03C9" w:rsidRPr="001B0D53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3 этап - заключительный</w:t>
            </w:r>
          </w:p>
        </w:tc>
      </w:tr>
      <w:tr w:rsidR="009D03C9" w:rsidRPr="00C75081" w:rsidTr="009D03C9">
        <w:tc>
          <w:tcPr>
            <w:tcW w:w="658" w:type="dxa"/>
          </w:tcPr>
          <w:p w:rsidR="009D03C9" w:rsidRPr="00C75081" w:rsidRDefault="00852BFA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7" w:type="dxa"/>
          </w:tcPr>
          <w:p w:rsidR="009D03C9" w:rsidRPr="001B0D53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творческих работ по проекту</w:t>
            </w:r>
          </w:p>
        </w:tc>
        <w:tc>
          <w:tcPr>
            <w:tcW w:w="3651" w:type="dxa"/>
          </w:tcPr>
          <w:p w:rsidR="009D03C9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D03C9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9D03C9" w:rsidRPr="00C75081" w:rsidTr="009D03C9">
        <w:tc>
          <w:tcPr>
            <w:tcW w:w="658" w:type="dxa"/>
          </w:tcPr>
          <w:p w:rsidR="009D03C9" w:rsidRPr="00C75081" w:rsidRDefault="00852BFA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7" w:type="dxa"/>
          </w:tcPr>
          <w:p w:rsidR="009D03C9" w:rsidRPr="001B0D53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Обработка и оформление материалов проекта</w:t>
            </w:r>
          </w:p>
        </w:tc>
        <w:tc>
          <w:tcPr>
            <w:tcW w:w="3651" w:type="dxa"/>
          </w:tcPr>
          <w:p w:rsidR="009D03C9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D03C9" w:rsidRPr="00C75081" w:rsidRDefault="00852BFA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9D03C9" w:rsidRPr="00C75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3C9" w:rsidRPr="00C75081" w:rsidTr="009D03C9">
        <w:tc>
          <w:tcPr>
            <w:tcW w:w="658" w:type="dxa"/>
          </w:tcPr>
          <w:p w:rsidR="009D03C9" w:rsidRPr="00C75081" w:rsidRDefault="00852BFA" w:rsidP="00C75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27" w:type="dxa"/>
          </w:tcPr>
          <w:p w:rsidR="009D03C9" w:rsidRPr="001B0D53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D53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</w:tc>
        <w:tc>
          <w:tcPr>
            <w:tcW w:w="3651" w:type="dxa"/>
          </w:tcPr>
          <w:p w:rsidR="009D03C9" w:rsidRPr="00C75081" w:rsidRDefault="009D03C9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D03C9" w:rsidRPr="00C75081" w:rsidRDefault="00852BFA" w:rsidP="00C7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C75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03C9" w:rsidRPr="00C75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6D4A76" w:rsidRDefault="006D4A76" w:rsidP="001B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A76" w:rsidRDefault="006D4A76" w:rsidP="001B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A76" w:rsidRDefault="006D4A76" w:rsidP="001B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A76" w:rsidRDefault="006D4A76" w:rsidP="001B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D53" w:rsidRPr="001B0D53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D53">
        <w:rPr>
          <w:rFonts w:ascii="Times New Roman" w:hAnsi="Times New Roman" w:cs="Times New Roman"/>
          <w:b/>
          <w:sz w:val="28"/>
          <w:szCs w:val="28"/>
        </w:rPr>
        <w:t xml:space="preserve">Анализ результатов. </w:t>
      </w:r>
    </w:p>
    <w:p w:rsidR="001B0D53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53">
        <w:rPr>
          <w:rFonts w:ascii="Times New Roman" w:hAnsi="Times New Roman" w:cs="Times New Roman"/>
          <w:sz w:val="28"/>
          <w:szCs w:val="28"/>
        </w:rPr>
        <w:t xml:space="preserve">В процессе работы над данным проектом дети узнали, что хлеб является ежедневным продуктом, откуда берётся хлеб, как его делают, кто его растит и печёт. Постарались привить уважение к труду взрослых, бережное отношение к хлебу. Дети приобретали различные знания, уточняли и углубляли представления о хлебе. У детей формировались навыки исследовательской деятельности, развивались познавательная активность, самостоятельность, творчество, </w:t>
      </w:r>
      <w:proofErr w:type="spellStart"/>
      <w:r w:rsidRPr="001B0D53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1B0D53">
        <w:rPr>
          <w:rFonts w:ascii="Times New Roman" w:hAnsi="Times New Roman" w:cs="Times New Roman"/>
          <w:sz w:val="28"/>
          <w:szCs w:val="28"/>
        </w:rPr>
        <w:t>. Реализация проекта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мира. В течение этого времени мы все познавали мир, делали открытия, удивлялись, разочаровывались, совершали ошибки, исправляли их, приобретали опыт общения.</w:t>
      </w:r>
    </w:p>
    <w:p w:rsidR="006D4A76" w:rsidRDefault="006D4A76" w:rsidP="00B72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A76" w:rsidRDefault="006D4A76" w:rsidP="00B72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A76" w:rsidRDefault="006D4A76" w:rsidP="00B72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A76" w:rsidRDefault="006D4A76" w:rsidP="00B72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7272" w:rsidRDefault="00C8727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53C4" w:rsidRPr="006D4A76" w:rsidRDefault="004353C4" w:rsidP="006D4A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A76">
        <w:rPr>
          <w:rFonts w:ascii="Times New Roman" w:hAnsi="Times New Roman" w:cs="Times New Roman"/>
          <w:b/>
          <w:sz w:val="36"/>
          <w:szCs w:val="36"/>
        </w:rPr>
        <w:lastRenderedPageBreak/>
        <w:t>Беседа</w:t>
      </w:r>
    </w:p>
    <w:p w:rsidR="001B0D53" w:rsidRPr="00B722B4" w:rsidRDefault="001B0D53" w:rsidP="00B72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A76">
        <w:rPr>
          <w:rFonts w:ascii="Times New Roman" w:hAnsi="Times New Roman" w:cs="Times New Roman"/>
          <w:b/>
          <w:sz w:val="36"/>
          <w:szCs w:val="36"/>
        </w:rPr>
        <w:t>Тема: «Откуда хлеб пришел»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B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Дать детям понятие, что хлеб является ежедневным продуктом. Рассказать откуда берётся хлеб, как его делают, кто его растит и печёт. При помощи исследовательской деятельности рассмотреть муку и определить её свойства. Воспитывать уважение к труду взрослых, бережное отношение к хлебу.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B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Иллюстрации этапов выращивания хлеба, тарелки с мукой, колоски и зёрна пшеницы.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>Обогащение словаря: чёрствый, ароматный, аппетитный.</w:t>
      </w:r>
    </w:p>
    <w:p w:rsidR="001B0D53" w:rsidRPr="00B722B4" w:rsidRDefault="001B0D53" w:rsidP="00B72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B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Здравствуйте ребята, что вы сегодня ели на завтрак?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 Ответы детей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 </w:t>
      </w: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А вчера?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 Ответы детей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А что было на обед?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 Ответы детей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 </w:t>
      </w: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Ребята, меню всё время меняется, а какой продукт постоянно на столе и утром и вечером?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Правильно, каждый день у нас на столе и в детском саду и дома хлеб. Ребята, а вы любите хлеб? Какой хлеб вы любите?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Ответы детей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Давайте с вами подумаем и назовём много слов, каким бывает хлеб?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Ответы детей: Вкусный, мягкий, чёрствый, белый, горячий, свежий, ароматный, аппетитный. Воспитатель: Хлеб бывает разный, но он обязательно вкусный и полезный. Ребята, а кто знает, откуда к нам хлеб пришёл?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Ответы детей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А, как он в магазин попал, хотите, расскажу? (Рассказ воспитателя сопровождается показом видео). Весной, когда снег растает на поля выходят трактора, которые пашут землю, чтобы она стала рыхлая, мягкая. Затем зёрнышки хлеба сажают в землю. Посмотрите, какие они маленькие, жёлтые, пузатые. Специальными машинами, сеялками зерно сеют по полю. Потом при тёплом солнышке, летних дождях вырастают вот такие колоски. В колосках зерно, не одно, а много. Зёрна собирают машины и отвозят на мельницу. Там зёрна перемелют в муку. Сейчас мы с вами рассмотрим её. Я предлагаю вам взять свои стульчики и пройти к столам, на которых находятся тарелочки с мукой.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Дети занимают места за столами.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Посмотрите, перед вами мука. Скажите мне какая она по цвету? </w:t>
      </w:r>
    </w:p>
    <w:p w:rsidR="001B0D53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Ответы детей: Белая. </w:t>
      </w:r>
    </w:p>
    <w:p w:rsidR="004353C4" w:rsidRPr="004353C4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Потрогайте её руками. Какая она на ощупь? </w:t>
      </w:r>
    </w:p>
    <w:p w:rsidR="001B0D53" w:rsidRDefault="001B0D53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lastRenderedPageBreak/>
        <w:t>Ответы детей: Мягка, пушистая.</w:t>
      </w:r>
    </w:p>
    <w:p w:rsidR="004353C4" w:rsidRP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Пересыпьте её из одной ладони в другую. Легко мука пересыпается? </w:t>
      </w:r>
    </w:p>
    <w:p w:rsidR="004353C4" w:rsidRP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Ответы детей </w:t>
      </w:r>
    </w:p>
    <w:p w:rsidR="004353C4" w:rsidRP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Мука сухая, рассыпчатая. Разровняйте её пальчиками, а теперь сделайте из неё горку. Теперь аккуратно очистите ваши руки от муки, затем вытрите их влажными салфетками. Повторим - мука белая по цвету, на ощупь мягкая, легко пересыпается – она рассыпчатая, мука сухая, лёгкая. Из этой муки ребята, на пекарне, пекут хлеб, булки. Ребята, а кто из вас видел дома, как мама делает тесто? </w:t>
      </w:r>
    </w:p>
    <w:p w:rsidR="004353C4" w:rsidRP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Посмотрите, вот, что нужно для приготовления теста, давайте всё назовём вместе. Мука, вода, соль, дрожжи, немного сахара, яйца. (на отдельном столике) (Воспитатель приглашает детей сделать пальчиковую гимнастику, стоя возле стульчиков)</w:t>
      </w:r>
    </w:p>
    <w:p w:rsidR="004353C4" w:rsidRPr="006D4A76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Пальчиковая гимнастика «Тесто».</w:t>
      </w:r>
    </w:p>
    <w:p w:rsidR="004353C4" w:rsidRDefault="004353C4" w:rsidP="0043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 Тесто замесили м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353C4">
        <w:rPr>
          <w:rFonts w:ascii="Times New Roman" w:hAnsi="Times New Roman" w:cs="Times New Roman"/>
          <w:sz w:val="28"/>
          <w:szCs w:val="28"/>
        </w:rPr>
        <w:t>Сжимаем, разжимаем кулачки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>Сахар не забыли мы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353C4">
        <w:rPr>
          <w:rFonts w:ascii="Times New Roman" w:hAnsi="Times New Roman" w:cs="Times New Roman"/>
          <w:sz w:val="28"/>
          <w:szCs w:val="28"/>
        </w:rPr>
        <w:t>Имитация посыпания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Пироги пшенич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53C4">
        <w:rPr>
          <w:rFonts w:ascii="Times New Roman" w:hAnsi="Times New Roman" w:cs="Times New Roman"/>
          <w:sz w:val="28"/>
          <w:szCs w:val="28"/>
        </w:rPr>
        <w:t xml:space="preserve">Соединили ладошки вместе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В печку посадили м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53C4">
        <w:rPr>
          <w:rFonts w:ascii="Times New Roman" w:hAnsi="Times New Roman" w:cs="Times New Roman"/>
          <w:sz w:val="28"/>
          <w:szCs w:val="28"/>
        </w:rPr>
        <w:t xml:space="preserve">Руки вперед, вверх ладон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Мы печем пшенич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53C4">
        <w:rPr>
          <w:rFonts w:ascii="Times New Roman" w:hAnsi="Times New Roman" w:cs="Times New Roman"/>
          <w:sz w:val="28"/>
          <w:szCs w:val="28"/>
        </w:rPr>
        <w:t xml:space="preserve">Имитация стряпни пирожков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Пироги отличны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Кто придет к нам проб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53C4">
        <w:rPr>
          <w:rFonts w:ascii="Times New Roman" w:hAnsi="Times New Roman" w:cs="Times New Roman"/>
          <w:sz w:val="28"/>
          <w:szCs w:val="28"/>
        </w:rPr>
        <w:t>Поднимание, опускание плеч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Пироги пшеничные?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Мама, папа, брат, сестра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53C4">
        <w:rPr>
          <w:rFonts w:ascii="Times New Roman" w:hAnsi="Times New Roman" w:cs="Times New Roman"/>
          <w:sz w:val="28"/>
          <w:szCs w:val="28"/>
        </w:rPr>
        <w:t xml:space="preserve">Показать ладонь, загибать пальцы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Пес лохматый со двора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И другие, все кто может,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Пусть приходят с ними тоже.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Наша мама говорит: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- Крошки, что останутся воробьям достанутся.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Когда тесто замешано его кладут в форму и ставят в печь. Когда хлеб готов, его грузят в машины и везут в магазин. Ребята, а что ещё пекут из муки?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t xml:space="preserve">Ответы детей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53C4">
        <w:rPr>
          <w:rFonts w:ascii="Times New Roman" w:hAnsi="Times New Roman" w:cs="Times New Roman"/>
          <w:sz w:val="28"/>
          <w:szCs w:val="28"/>
        </w:rPr>
        <w:t xml:space="preserve"> Сегодня мы с вами узнали, сколько людей выращивают хлеб и заботятся о том, чтобы у нас с вами каждый день на столе был свежий хлеб. Хлеб – самое главное богатство нашей Родины. Недаром в народе говорят: «Хлеб всему голова».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72" w:rsidRDefault="00C8727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64B6C" w:rsidRPr="006D4A76" w:rsidRDefault="004353C4" w:rsidP="00C872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A76">
        <w:rPr>
          <w:rFonts w:ascii="Times New Roman" w:hAnsi="Times New Roman" w:cs="Times New Roman"/>
          <w:b/>
          <w:sz w:val="36"/>
          <w:szCs w:val="36"/>
        </w:rPr>
        <w:lastRenderedPageBreak/>
        <w:t>Лепка из с</w:t>
      </w:r>
      <w:r w:rsidR="00764B6C" w:rsidRPr="006D4A76">
        <w:rPr>
          <w:rFonts w:ascii="Times New Roman" w:hAnsi="Times New Roman" w:cs="Times New Roman"/>
          <w:b/>
          <w:sz w:val="36"/>
          <w:szCs w:val="36"/>
        </w:rPr>
        <w:t>оленного теста.</w:t>
      </w:r>
    </w:p>
    <w:p w:rsidR="004353C4" w:rsidRPr="006D4A76" w:rsidRDefault="004353C4" w:rsidP="006D4A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A76">
        <w:rPr>
          <w:rFonts w:ascii="Times New Roman" w:hAnsi="Times New Roman" w:cs="Times New Roman"/>
          <w:b/>
          <w:sz w:val="36"/>
          <w:szCs w:val="36"/>
        </w:rPr>
        <w:t>Тема «Калачи»</w:t>
      </w:r>
    </w:p>
    <w:p w:rsidR="004353C4" w:rsidRPr="006D4A76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sym w:font="Symbol" w:char="F0B7"/>
      </w:r>
      <w:r w:rsidRPr="004353C4">
        <w:rPr>
          <w:rFonts w:ascii="Times New Roman" w:hAnsi="Times New Roman" w:cs="Times New Roman"/>
          <w:sz w:val="28"/>
          <w:szCs w:val="28"/>
        </w:rPr>
        <w:t xml:space="preserve"> формировать интерес к истории нашей культуры; 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sym w:font="Symbol" w:char="F0B7"/>
      </w:r>
      <w:r w:rsidRPr="004353C4">
        <w:rPr>
          <w:rFonts w:ascii="Times New Roman" w:hAnsi="Times New Roman" w:cs="Times New Roman"/>
          <w:sz w:val="28"/>
          <w:szCs w:val="28"/>
        </w:rPr>
        <w:t xml:space="preserve">  познакомить детей с технологией изготовления калача;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sym w:font="Symbol" w:char="F0B7"/>
      </w:r>
      <w:r w:rsidRPr="004353C4">
        <w:rPr>
          <w:rFonts w:ascii="Times New Roman" w:hAnsi="Times New Roman" w:cs="Times New Roman"/>
          <w:sz w:val="28"/>
          <w:szCs w:val="28"/>
        </w:rPr>
        <w:t xml:space="preserve">  продолжать учить работать с тестом: замешивать, делить на части, раскатывать,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sym w:font="Symbol" w:char="F0B7"/>
      </w:r>
      <w:r w:rsidRPr="004353C4">
        <w:rPr>
          <w:rFonts w:ascii="Times New Roman" w:hAnsi="Times New Roman" w:cs="Times New Roman"/>
          <w:sz w:val="28"/>
          <w:szCs w:val="28"/>
        </w:rPr>
        <w:t xml:space="preserve"> придавать форму, делать выемки и высечки;  сравнить традиционные хлебобулочные изделия-бублики, баранки, калачи,</w:t>
      </w:r>
    </w:p>
    <w:p w:rsidR="004353C4" w:rsidRDefault="004353C4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C4">
        <w:rPr>
          <w:rFonts w:ascii="Times New Roman" w:hAnsi="Times New Roman" w:cs="Times New Roman"/>
          <w:sz w:val="28"/>
          <w:szCs w:val="28"/>
        </w:rPr>
        <w:sym w:font="Symbol" w:char="F0B7"/>
      </w:r>
      <w:r w:rsidRPr="004353C4">
        <w:rPr>
          <w:rFonts w:ascii="Times New Roman" w:hAnsi="Times New Roman" w:cs="Times New Roman"/>
          <w:sz w:val="28"/>
          <w:szCs w:val="28"/>
        </w:rPr>
        <w:t xml:space="preserve"> сушки;  разучить русскую народную </w:t>
      </w:r>
      <w:proofErr w:type="spellStart"/>
      <w:r w:rsidRPr="004353C4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353C4">
        <w:rPr>
          <w:rFonts w:ascii="Times New Roman" w:hAnsi="Times New Roman" w:cs="Times New Roman"/>
          <w:sz w:val="28"/>
          <w:szCs w:val="28"/>
        </w:rPr>
        <w:t xml:space="preserve"> «Ой </w:t>
      </w:r>
      <w:proofErr w:type="spellStart"/>
      <w:r w:rsidRPr="004353C4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435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3C4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435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3C4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4353C4">
        <w:rPr>
          <w:rFonts w:ascii="Times New Roman" w:hAnsi="Times New Roman" w:cs="Times New Roman"/>
          <w:sz w:val="28"/>
          <w:szCs w:val="28"/>
        </w:rPr>
        <w:t>».</w:t>
      </w:r>
    </w:p>
    <w:p w:rsidR="00764B6C" w:rsidRDefault="00764B6C" w:rsidP="001B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лач, бублик</w:t>
      </w:r>
      <w:r w:rsidR="004353C4" w:rsidRPr="004353C4">
        <w:rPr>
          <w:rFonts w:ascii="Times New Roman" w:hAnsi="Times New Roman" w:cs="Times New Roman"/>
          <w:sz w:val="28"/>
          <w:szCs w:val="28"/>
        </w:rPr>
        <w:t>,</w:t>
      </w:r>
      <w:r w:rsidR="004654B9">
        <w:rPr>
          <w:rFonts w:ascii="Times New Roman" w:hAnsi="Times New Roman" w:cs="Times New Roman"/>
          <w:sz w:val="28"/>
          <w:szCs w:val="28"/>
        </w:rPr>
        <w:t xml:space="preserve"> </w:t>
      </w:r>
      <w:r w:rsidR="004353C4" w:rsidRPr="004353C4">
        <w:rPr>
          <w:rFonts w:ascii="Times New Roman" w:hAnsi="Times New Roman" w:cs="Times New Roman"/>
          <w:sz w:val="28"/>
          <w:szCs w:val="28"/>
        </w:rPr>
        <w:t xml:space="preserve">баранка, сушка, интерактивная игрушка грач, соленое тесто для лепки, доски разделочные, скалки детские, стеки, противни, детские фартуки, мобильный телефон. </w:t>
      </w:r>
    </w:p>
    <w:p w:rsidR="00764B6C" w:rsidRPr="00764B6C" w:rsidRDefault="004353C4" w:rsidP="00764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6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64B6C" w:rsidRPr="006D4A76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 xml:space="preserve">Вводная часть.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A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64B6C">
        <w:rPr>
          <w:rFonts w:ascii="Times New Roman" w:hAnsi="Times New Roman" w:cs="Times New Roman"/>
          <w:sz w:val="28"/>
          <w:szCs w:val="28"/>
        </w:rPr>
        <w:t xml:space="preserve"> предлагает детям отгадать загадку. </w:t>
      </w:r>
    </w:p>
    <w:p w:rsidR="00764B6C" w:rsidRDefault="004353C4" w:rsidP="00764B6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>Маленькое сдобное,</w:t>
      </w:r>
    </w:p>
    <w:p w:rsidR="00764B6C" w:rsidRDefault="004353C4" w:rsidP="00764B6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>Колесо съедобное.</w:t>
      </w:r>
    </w:p>
    <w:p w:rsidR="00764B6C" w:rsidRDefault="004353C4" w:rsidP="00764B6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>Я один тебя не съем,</w:t>
      </w:r>
    </w:p>
    <w:p w:rsidR="00764B6C" w:rsidRDefault="004353C4" w:rsidP="00764B6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>Разделю ребятам всем.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 xml:space="preserve">Дети: Калач.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>После ответов детей воспитатель показывает баранку, бублик и сушку. Предлагает сравнить и угадать, что как называется. Дети выясняют, что все эти виды хлебобулочных изделий похожи друг на друга формой (кольцо, колесо) и отличаются размером: самый большой - бублик, самая маленькая</w:t>
      </w:r>
      <w:r w:rsidR="006D4A76">
        <w:rPr>
          <w:rFonts w:ascii="Times New Roman" w:hAnsi="Times New Roman" w:cs="Times New Roman"/>
          <w:sz w:val="28"/>
          <w:szCs w:val="28"/>
        </w:rPr>
        <w:t xml:space="preserve"> </w:t>
      </w:r>
      <w:r w:rsidRPr="00764B6C">
        <w:rPr>
          <w:rFonts w:ascii="Times New Roman" w:hAnsi="Times New Roman" w:cs="Times New Roman"/>
          <w:sz w:val="28"/>
          <w:szCs w:val="28"/>
        </w:rPr>
        <w:t xml:space="preserve">сушка, а баранка средняя. Затем воспитатель рассказывает или напевает русскую народную </w:t>
      </w:r>
      <w:proofErr w:type="spellStart"/>
      <w:r w:rsidRPr="00764B6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764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 xml:space="preserve">Ай </w:t>
      </w:r>
      <w:proofErr w:type="spellStart"/>
      <w:r w:rsidRPr="00764B6C">
        <w:rPr>
          <w:rFonts w:ascii="Times New Roman" w:hAnsi="Times New Roman" w:cs="Times New Roman"/>
          <w:sz w:val="28"/>
          <w:szCs w:val="28"/>
        </w:rPr>
        <w:t>качи-качи-качи</w:t>
      </w:r>
      <w:proofErr w:type="spellEnd"/>
      <w:r w:rsidRPr="00764B6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>Глянь - баранки, калачи!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 xml:space="preserve">С пылу, с жару из печи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 xml:space="preserve">Все румяны, горячи.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 xml:space="preserve">Налетели тут грачи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 xml:space="preserve">Подхватили калачи.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>Нам</w:t>
      </w:r>
      <w:r w:rsidR="00764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B6C">
        <w:rPr>
          <w:rFonts w:ascii="Times New Roman" w:hAnsi="Times New Roman" w:cs="Times New Roman"/>
          <w:sz w:val="28"/>
          <w:szCs w:val="28"/>
        </w:rPr>
        <w:t>осталися</w:t>
      </w:r>
      <w:proofErr w:type="spellEnd"/>
      <w:r w:rsidR="00764B6C">
        <w:rPr>
          <w:rFonts w:ascii="Times New Roman" w:hAnsi="Times New Roman" w:cs="Times New Roman"/>
          <w:sz w:val="28"/>
          <w:szCs w:val="28"/>
        </w:rPr>
        <w:t xml:space="preserve"> ба-</w:t>
      </w:r>
      <w:proofErr w:type="spellStart"/>
      <w:r w:rsidR="00764B6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764B6C">
        <w:rPr>
          <w:rFonts w:ascii="Times New Roman" w:hAnsi="Times New Roman" w:cs="Times New Roman"/>
          <w:sz w:val="28"/>
          <w:szCs w:val="28"/>
        </w:rPr>
        <w:t xml:space="preserve">-а-а-ночки!!! </w:t>
      </w:r>
    </w:p>
    <w:p w:rsidR="00764B6C" w:rsidRP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B6C">
        <w:rPr>
          <w:rFonts w:ascii="Times New Roman" w:hAnsi="Times New Roman" w:cs="Times New Roman"/>
          <w:b/>
          <w:sz w:val="28"/>
          <w:szCs w:val="28"/>
        </w:rPr>
        <w:t xml:space="preserve"> Основная часть. </w:t>
      </w:r>
    </w:p>
    <w:p w:rsidR="00764B6C" w:rsidRDefault="004353C4" w:rsidP="006D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6C">
        <w:rPr>
          <w:rFonts w:ascii="Times New Roman" w:hAnsi="Times New Roman" w:cs="Times New Roman"/>
          <w:sz w:val="28"/>
          <w:szCs w:val="28"/>
        </w:rPr>
        <w:t xml:space="preserve">Воспитатель: Дети, а вы знаете, как выглядит калач и чем он отличается от баранки? Поясняет, что баранки и калачи это старинные хлебобулочные изделия, которые изготавливаются из пшеничной муки и отличаются друг от друга формой. Показывает калач и баранку. Знакомит детей с технологией изготовления калача. </w:t>
      </w:r>
    </w:p>
    <w:p w:rsidR="00B722B4" w:rsidRDefault="00B722B4" w:rsidP="00B722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4ED" w:rsidRDefault="00E06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5FCA" w:rsidRPr="00C87272" w:rsidRDefault="004353C4" w:rsidP="00852B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87272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Разминка: Упражнения для развития мелкой моторики </w:t>
      </w:r>
    </w:p>
    <w:p w:rsidR="00E064ED" w:rsidRPr="00C87272" w:rsidRDefault="00E064ED" w:rsidP="00E064ED">
      <w:pPr>
        <w:tabs>
          <w:tab w:val="left" w:pos="1230"/>
        </w:tabs>
        <w:spacing w:after="0" w:line="240" w:lineRule="auto"/>
        <w:rPr>
          <w:i/>
          <w:noProof/>
          <w:sz w:val="24"/>
          <w:lang w:eastAsia="ru-RU"/>
        </w:rPr>
      </w:pPr>
    </w:p>
    <w:p w:rsidR="00E064ED" w:rsidRDefault="00E064ED" w:rsidP="00E064E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7346" cy="3946658"/>
            <wp:effectExtent l="0" t="952500" r="0" b="930275"/>
            <wp:docPr id="1" name="Рисунок 1" descr="C:\Users\123\AppData\Local\Microsoft\Windows\INetCache\Content.Word\20241018_10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INetCache\Content.Word\20241018_105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3" r="1544" b="3175"/>
                    <a:stretch/>
                  </pic:blipFill>
                  <pic:spPr bwMode="auto">
                    <a:xfrm rot="5400000">
                      <a:off x="0" y="0"/>
                      <a:ext cx="5848715" cy="39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ED" w:rsidRDefault="00E064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F44" w:rsidRDefault="0002021B" w:rsidP="00670F44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87272">
        <w:rPr>
          <w:rFonts w:ascii="Times New Roman" w:hAnsi="Times New Roman" w:cs="Times New Roman"/>
          <w:b/>
          <w:i/>
          <w:sz w:val="32"/>
          <w:szCs w:val="28"/>
        </w:rPr>
        <w:lastRenderedPageBreak/>
        <w:t>Лепка из соленого теста</w:t>
      </w:r>
    </w:p>
    <w:p w:rsidR="00670F44" w:rsidRDefault="00670F44" w:rsidP="00670F44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8376D" w:rsidRDefault="00670F44" w:rsidP="0038376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8B39600" wp14:editId="0C8E43E9">
            <wp:extent cx="2844000" cy="2133854"/>
            <wp:effectExtent l="0" t="0" r="0" b="0"/>
            <wp:docPr id="2" name="Рисунок 2" descr="C:\Users\123\AppData\Local\Microsoft\Windows\INetCache\Content.Word\20241017_09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INetCache\Content.Word\20241017_094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6D" w:rsidRDefault="0038376D" w:rsidP="0038376D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</w:p>
    <w:p w:rsidR="00670F44" w:rsidRDefault="00670F44" w:rsidP="0038376D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D61B6FC" wp14:editId="08B5C894">
            <wp:extent cx="2844000" cy="2132680"/>
            <wp:effectExtent l="0" t="0" r="0" b="0"/>
            <wp:docPr id="24" name="Рисунок 24" descr="C:\Users\123\AppData\Local\Microsoft\Windows\INetCache\Content.Word\20241017_09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23\AppData\Local\Microsoft\Windows\INetCache\Content.Word\20241017_0949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44" w:rsidRDefault="00670F44" w:rsidP="00670F4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5EF219F" wp14:editId="21E9B039">
            <wp:extent cx="2844000" cy="2133854"/>
            <wp:effectExtent l="0" t="0" r="0" b="0"/>
            <wp:docPr id="6" name="Рисунок 6" descr="C:\Users\123\AppData\Local\Microsoft\Windows\INetCache\Content.Word\20241017_09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Microsoft\Windows\INetCache\Content.Word\20241017_0955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44" w:rsidRDefault="00670F44" w:rsidP="0038376D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DF07C24" wp14:editId="3DD75E2D">
            <wp:extent cx="2844000" cy="2133854"/>
            <wp:effectExtent l="0" t="0" r="0" b="0"/>
            <wp:docPr id="9" name="Рисунок 9" descr="C:\Users\123\AppData\Local\Microsoft\Windows\INetCache\Content.Word\20241017_09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AppData\Local\Microsoft\Windows\INetCache\Content.Word\20241017_095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28"/>
        </w:rPr>
        <w:br w:type="page"/>
      </w:r>
    </w:p>
    <w:p w:rsidR="00670F44" w:rsidRDefault="00670F44" w:rsidP="00670F4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BBECEA" wp14:editId="007CBC35">
            <wp:extent cx="2988000" cy="2241898"/>
            <wp:effectExtent l="0" t="0" r="0" b="0"/>
            <wp:docPr id="14" name="Рисунок 14" descr="C:\Users\123\AppData\Local\Microsoft\Windows\INetCache\Content.Word\20241017_10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AppData\Local\Microsoft\Windows\INetCache\Content.Word\20241017_104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44" w:rsidRDefault="00670F44" w:rsidP="00670F44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516706D" wp14:editId="38E3C703">
            <wp:extent cx="2988000" cy="2241898"/>
            <wp:effectExtent l="0" t="0" r="0" b="0"/>
            <wp:docPr id="19" name="Рисунок 19" descr="C:\Users\123\AppData\Local\Microsoft\Windows\INetCache\Content.Word\20241017_10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Local\Microsoft\Windows\INetCache\Content.Word\20241017_105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A5" w:rsidRDefault="00670F44" w:rsidP="00670F44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1D572C7" wp14:editId="04A11948">
            <wp:extent cx="2988000" cy="2241898"/>
            <wp:effectExtent l="0" t="0" r="0" b="0"/>
            <wp:docPr id="16" name="Рисунок 16" descr="C:\Users\123\AppData\Local\Microsoft\Windows\INetCache\Content.Word\20241017_10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AppData\Local\Microsoft\Windows\INetCache\Content.Word\20241017_104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1B" w:rsidRDefault="00670F44" w:rsidP="00670F44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4D687" wp14:editId="6396F533">
            <wp:extent cx="2988000" cy="2241898"/>
            <wp:effectExtent l="0" t="0" r="0" b="0"/>
            <wp:docPr id="21" name="Рисунок 21" descr="C:\Users\123\AppData\Local\Microsoft\Windows\INetCache\Content.Word\20241017_11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AppData\Local\Microsoft\Windows\INetCache\Content.Word\20241017_1107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1B" w:rsidRDefault="00020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5FCA" w:rsidRPr="00E607B7" w:rsidRDefault="0002021B" w:rsidP="00670F44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607B7">
        <w:rPr>
          <w:rFonts w:ascii="Times New Roman" w:hAnsi="Times New Roman" w:cs="Times New Roman"/>
          <w:b/>
          <w:i/>
          <w:sz w:val="32"/>
          <w:szCs w:val="28"/>
        </w:rPr>
        <w:lastRenderedPageBreak/>
        <w:t>Рас</w:t>
      </w:r>
      <w:r w:rsidR="00E607B7">
        <w:rPr>
          <w:rFonts w:ascii="Times New Roman" w:hAnsi="Times New Roman" w:cs="Times New Roman"/>
          <w:b/>
          <w:i/>
          <w:sz w:val="32"/>
          <w:szCs w:val="28"/>
        </w:rPr>
        <w:t>крашивание «Калачиков, баранок»</w:t>
      </w:r>
    </w:p>
    <w:p w:rsidR="00E607B7" w:rsidRDefault="00E607B7" w:rsidP="00E607B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41797" w:rsidRDefault="00741797" w:rsidP="00E607B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2000" cy="2124622"/>
            <wp:effectExtent l="0" t="0" r="0" b="0"/>
            <wp:docPr id="26" name="Рисунок 26" descr="C:\Users\123\Desktop\проект ХЛЕБ\фото и фильм Проект ХЛЕБ\Screenshot_20241018_104505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23\Desktop\проект ХЛЕБ\фото и фильм Проект ХЛЕБ\Screenshot_20241018_104505_Video Play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t="1" r="14201" b="-1407"/>
                    <a:stretch/>
                  </pic:blipFill>
                  <pic:spPr bwMode="auto">
                    <a:xfrm>
                      <a:off x="0" y="0"/>
                      <a:ext cx="3492000" cy="21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7B7" w:rsidRDefault="00E607B7" w:rsidP="00E607B7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07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2000" cy="1956659"/>
            <wp:effectExtent l="0" t="0" r="0" b="0"/>
            <wp:docPr id="27" name="Рисунок 27" descr="C:\Users\123\Desktop\проект ХЛЕБ\фото и фильм Проект ХЛЕБ\IMG-2024101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23\Desktop\проект ХЛЕБ\фото и фильм Проект ХЛЕБ\IMG-20241018-WA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95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B7" w:rsidRDefault="00E607B7" w:rsidP="00E607B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7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2000" cy="1956660"/>
            <wp:effectExtent l="0" t="0" r="0" b="0"/>
            <wp:docPr id="28" name="Рисунок 28" descr="C:\Users\123\Desktop\проект ХЛЕБ\фото и фильм Проект ХЛЕБ\IMG-202410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23\Desktop\проект ХЛЕБ\фото и фильм Проект ХЛЕБ\IMG-20241018-WA0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9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B7" w:rsidRDefault="00741797" w:rsidP="00E607B7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92000" cy="2619089"/>
            <wp:effectExtent l="0" t="0" r="0" b="0"/>
            <wp:docPr id="25" name="Рисунок 25" descr="C:\Users\123\AppData\Local\Microsoft\Windows\INetCache\Content.Word\20241018_10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23\AppData\Local\Microsoft\Windows\INetCache\Content.Word\20241018_1023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6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B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07B7" w:rsidRDefault="00E607B7" w:rsidP="00E607B7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607B7">
        <w:rPr>
          <w:rFonts w:ascii="Times New Roman" w:hAnsi="Times New Roman" w:cs="Times New Roman"/>
          <w:b/>
          <w:i/>
          <w:sz w:val="32"/>
          <w:szCs w:val="28"/>
        </w:rPr>
        <w:lastRenderedPageBreak/>
        <w:t>Выпекание печенья из слоеного теста</w:t>
      </w:r>
    </w:p>
    <w:p w:rsidR="00E607B7" w:rsidRDefault="00E607B7" w:rsidP="00E607B7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E607B7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3024000" cy="2269479"/>
            <wp:effectExtent l="0" t="0" r="0" b="0"/>
            <wp:docPr id="29" name="Рисунок 29" descr="C:\Users\123\Desktop\проект ХЛЕБ\фото и фильм Проект ХЛЕБ\IMG-2024101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23\Desktop\проект ХЛЕБ\фото и фильм Проект ХЛЕБ\IMG-20241019-WA0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B7" w:rsidRDefault="00127A6F" w:rsidP="00E607B7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127A6F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2952000" cy="2215443"/>
            <wp:effectExtent l="0" t="0" r="0" b="0"/>
            <wp:docPr id="30" name="Рисунок 30" descr="C:\Users\123\Desktop\проект ХЛЕБ\фото и фильм Проект ХЛЕБ\IMG-2024101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23\Desktop\проект ХЛЕБ\фото и фильм Проект ХЛЕБ\IMG-20241019-WA00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6F" w:rsidRDefault="00127A6F" w:rsidP="00127A6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127A6F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2988000" cy="2242461"/>
            <wp:effectExtent l="0" t="0" r="0" b="0"/>
            <wp:docPr id="31" name="Рисунок 31" descr="C:\Users\123\Desktop\проект ХЛЕБ\фото и фильм Проект ХЛЕБ\IMG-20241019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23\Desktop\проект ХЛЕБ\фото и фильм Проект ХЛЕБ\IMG-20241019-WA00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6F" w:rsidRDefault="00127A6F" w:rsidP="00127A6F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127A6F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2988000" cy="2242461"/>
            <wp:effectExtent l="0" t="0" r="0" b="0"/>
            <wp:docPr id="32" name="Рисунок 32" descr="C:\Users\123\Desktop\проект ХЛЕБ\фото и фильм Проект ХЛЕБ\IMG-20241019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23\Desktop\проект ХЛЕБ\фото и фильм Проект ХЛЕБ\IMG-20241019-WA00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28"/>
        </w:rPr>
        <w:br w:type="page"/>
      </w:r>
    </w:p>
    <w:p w:rsidR="00127A6F" w:rsidRDefault="00840E48" w:rsidP="00840E4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40E48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2988000" cy="2242464"/>
            <wp:effectExtent l="0" t="0" r="0" b="0"/>
            <wp:docPr id="33" name="Рисунок 33" descr="C:\Users\123\Desktop\проект ХЛЕБ\фото и фильм Проект ХЛЕБ\IMG-20241019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23\Desktop\проект ХЛЕБ\фото и фильм Проект ХЛЕБ\IMG-20241019-WA00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24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48" w:rsidRDefault="00840E48" w:rsidP="00840E48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840E48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3024000" cy="2269482"/>
            <wp:effectExtent l="0" t="0" r="0" b="0"/>
            <wp:docPr id="34" name="Рисунок 34" descr="C:\Users\123\Desktop\проект ХЛЕБ\фото и фильм Проект ХЛЕБ\IMG-20241019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23\Desktop\проект ХЛЕБ\фото и фильм Проект ХЛЕБ\IMG-20241019-WA00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48" w:rsidRDefault="00840E48" w:rsidP="00840E48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840E48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3024000" cy="2269482"/>
            <wp:effectExtent l="0" t="0" r="0" b="0"/>
            <wp:docPr id="35" name="Рисунок 35" descr="C:\Users\123\Desktop\проект ХЛЕБ\фото и фильм Проект ХЛЕБ\IMG-20241019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23\Desktop\проект ХЛЕБ\фото и фильм Проект ХЛЕБ\IMG-20241019-WA00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48" w:rsidRDefault="00840E48" w:rsidP="00840E48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840E48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3096000" cy="2323518"/>
            <wp:effectExtent l="0" t="0" r="0" b="0"/>
            <wp:docPr id="37" name="Рисунок 37" descr="C:\Users\123\Desktop\проект ХЛЕБ\фото и фильм Проект ХЛЕБ\IMG-20241019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23\Desktop\проект ХЛЕБ\фото и фильм Проект ХЛЕБ\IMG-20241019-WA00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3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2"/>
          <w:szCs w:val="28"/>
        </w:rPr>
        <w:br w:type="page"/>
      </w:r>
    </w:p>
    <w:p w:rsidR="00F53F16" w:rsidRDefault="00840E48" w:rsidP="00840E4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840E48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1810184" cy="2412000"/>
            <wp:effectExtent l="0" t="0" r="0" b="0"/>
            <wp:docPr id="38" name="Рисунок 38" descr="C:\Users\123\Desktop\проект ХЛЕБ\фото и фильм Проект ХЛЕБ\IMG-2024101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23\Desktop\проект ХЛЕБ\фото и фильм Проект ХЛЕБ\IMG-20241019-WA00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84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16" w:rsidRDefault="00F53F16" w:rsidP="00F53F16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</w:t>
      </w:r>
      <w:r w:rsidRPr="00840E48">
        <w:rPr>
          <w:rFonts w:ascii="Times New Roman" w:hAnsi="Times New Roman" w:cs="Times New Roman"/>
          <w:b/>
          <w:i/>
          <w:noProof/>
          <w:sz w:val="32"/>
          <w:szCs w:val="28"/>
          <w:lang w:eastAsia="ru-RU"/>
        </w:rPr>
        <w:drawing>
          <wp:inline distT="0" distB="0" distL="0" distR="0" wp14:anchorId="1ED68F6A" wp14:editId="2848AADA">
            <wp:extent cx="1864219" cy="2484000"/>
            <wp:effectExtent l="0" t="0" r="0" b="0"/>
            <wp:docPr id="39" name="Рисунок 39" descr="C:\Users\123\Desktop\проект ХЛЕБ\фото и фильм Проект ХЛЕБ\IMG-2024101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23\Desktop\проект ХЛЕБ\фото и фильм Проект ХЛЕБ\IMG-20241019-WA00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19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16" w:rsidRDefault="00F53F16" w:rsidP="00F53F16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55C46EAB" wp14:editId="6BD67F51">
            <wp:extent cx="1864220" cy="2484000"/>
            <wp:effectExtent l="0" t="0" r="0" b="0"/>
            <wp:docPr id="40" name="Рисунок 40" descr="C:\Users\123\Desktop\проект ХЛЕБ\фото и фильм Проект ХЛЕБ\IMG-2024101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23\Desktop\проект ХЛЕБ\фото и фильм Проект ХЛЕБ\IMG-20241019-WA00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2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DE" w:rsidRDefault="00F53F16" w:rsidP="00EA4FD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                                         </w:t>
      </w:r>
      <w:r w:rsidRPr="00F53F16">
        <w:rPr>
          <w:noProof/>
        </w:rPr>
        <w:drawing>
          <wp:inline distT="0" distB="0" distL="0" distR="0" wp14:anchorId="1EDF4788" wp14:editId="76C7DEAE">
            <wp:extent cx="2446404" cy="1836000"/>
            <wp:effectExtent l="0" t="0" r="0" b="0"/>
            <wp:docPr id="41" name="Рисунок 41" descr="C:\Users\123\Desktop\проект ХЛЕБ\фото и фильм Проект ХЛЕБ\IMG-2024101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23\Desktop\проект ХЛЕБ\фото и фильм Проект ХЛЕБ\IMG-20241019-WA00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0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FDE">
        <w:rPr>
          <w:rFonts w:ascii="Times New Roman" w:hAnsi="Times New Roman" w:cs="Times New Roman"/>
          <w:b/>
          <w:i/>
          <w:sz w:val="32"/>
          <w:szCs w:val="28"/>
        </w:rPr>
        <w:br w:type="page"/>
      </w:r>
    </w:p>
    <w:p w:rsidR="00EA4FDE" w:rsidRPr="00EA4FDE" w:rsidRDefault="00EA4FDE" w:rsidP="00EA4FDE">
      <w:pPr>
        <w:jc w:val="center"/>
        <w:rPr>
          <w:b/>
          <w:i/>
          <w:sz w:val="24"/>
        </w:rPr>
      </w:pPr>
      <w:r w:rsidRPr="00EA4FDE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Выпекание </w:t>
      </w:r>
      <w:r w:rsidRPr="00EA4FDE">
        <w:rPr>
          <w:rFonts w:ascii="Times New Roman" w:hAnsi="Times New Roman" w:cs="Times New Roman"/>
          <w:b/>
          <w:i/>
          <w:sz w:val="32"/>
          <w:szCs w:val="28"/>
        </w:rPr>
        <w:t xml:space="preserve">капустного пирога </w:t>
      </w:r>
      <w:r w:rsidRPr="00EA4FDE">
        <w:rPr>
          <w:rFonts w:ascii="Times New Roman" w:hAnsi="Times New Roman" w:cs="Times New Roman"/>
          <w:b/>
          <w:i/>
          <w:sz w:val="32"/>
          <w:szCs w:val="28"/>
        </w:rPr>
        <w:t>дома с родителями</w:t>
      </w:r>
    </w:p>
    <w:p w:rsidR="00F53F16" w:rsidRDefault="00EA4FDE" w:rsidP="00F53F16">
      <w:pPr>
        <w:tabs>
          <w:tab w:val="left" w:pos="1230"/>
        </w:tabs>
        <w:spacing w:after="0" w:line="240" w:lineRule="auto"/>
      </w:pPr>
      <w:r w:rsidRPr="00EA4FDE">
        <w:rPr>
          <w:noProof/>
          <w:lang w:eastAsia="ru-RU"/>
        </w:rPr>
        <w:drawing>
          <wp:inline distT="0" distB="0" distL="0" distR="0">
            <wp:extent cx="1651460" cy="2196000"/>
            <wp:effectExtent l="0" t="0" r="0" b="0"/>
            <wp:docPr id="42" name="Рисунок 42" descr="C:\Users\123\Desktop\проект ХЛЕБ\фото и фильм Проект ХЛЕБ\IMG-202410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23\Desktop\проект ХЛЕБ\фото и фильм Проект ХЛЕБ\IMG-20241018-WA00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6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DE" w:rsidRDefault="00EA4FDE" w:rsidP="00F53F16">
      <w:pPr>
        <w:tabs>
          <w:tab w:val="left" w:pos="1230"/>
        </w:tabs>
        <w:spacing w:after="0" w:line="240" w:lineRule="auto"/>
      </w:pPr>
      <w:r>
        <w:t xml:space="preserve">                                                  </w:t>
      </w:r>
      <w:r w:rsidRPr="00EA4FDE">
        <w:rPr>
          <w:noProof/>
          <w:lang w:eastAsia="ru-RU"/>
        </w:rPr>
        <w:drawing>
          <wp:inline distT="0" distB="0" distL="0" distR="0">
            <wp:extent cx="1651460" cy="2196000"/>
            <wp:effectExtent l="0" t="0" r="0" b="0"/>
            <wp:docPr id="43" name="Рисунок 43" descr="C:\Users\123\Desktop\проект ХЛЕБ\фото и фильм Проект ХЛЕБ\IMG-202410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123\Desktop\проект ХЛЕБ\фото и фильм Проект ХЛЕБ\IMG-20241018-WA00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6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DE" w:rsidRDefault="00EA4FDE" w:rsidP="00F53F16">
      <w:pPr>
        <w:tabs>
          <w:tab w:val="left" w:pos="1230"/>
        </w:tabs>
        <w:spacing w:after="0" w:line="240" w:lineRule="auto"/>
      </w:pPr>
      <w:r>
        <w:t xml:space="preserve">                                                                                             </w:t>
      </w:r>
      <w:r w:rsidRPr="00EA4FDE">
        <w:rPr>
          <w:noProof/>
          <w:lang w:eastAsia="ru-RU"/>
        </w:rPr>
        <w:drawing>
          <wp:inline distT="0" distB="0" distL="0" distR="0">
            <wp:extent cx="1651460" cy="2196000"/>
            <wp:effectExtent l="0" t="0" r="0" b="0"/>
            <wp:docPr id="44" name="Рисунок 44" descr="C:\Users\123\Desktop\проект ХЛЕБ\фото и фильм Проект ХЛЕБ\IMG-202410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23\Desktop\проект ХЛЕБ\фото и фильм Проект ХЛЕБ\IMG-20241018-WA00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6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DE" w:rsidRDefault="00EA4FDE" w:rsidP="001A2F5A">
      <w:pPr>
        <w:tabs>
          <w:tab w:val="left" w:pos="1230"/>
        </w:tabs>
        <w:spacing w:after="0" w:line="240" w:lineRule="auto"/>
      </w:pPr>
      <w:r>
        <w:t xml:space="preserve">                                                                                                                                    </w:t>
      </w:r>
      <w:r w:rsidRPr="00EA4FDE">
        <w:rPr>
          <w:noProof/>
          <w:lang w:eastAsia="ru-RU"/>
        </w:rPr>
        <w:drawing>
          <wp:inline distT="0" distB="0" distL="0" distR="0">
            <wp:extent cx="1705606" cy="2268000"/>
            <wp:effectExtent l="0" t="0" r="0" b="0"/>
            <wp:docPr id="45" name="Рисунок 45" descr="C:\Users\123\Desktop\проект ХЛЕБ\фото и фильм Проект ХЛЕБ\IMG-202410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23\Desktop\проект ХЛЕБ\фото и фильм Проект ХЛЕБ\IMG-20241018-WA00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0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A2F5A" w:rsidRDefault="001A2F5A" w:rsidP="00C9645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A4FDE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Выпекание 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пирога </w:t>
      </w: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Разборник</w:t>
      </w:r>
      <w:proofErr w:type="spellEnd"/>
      <w:r w:rsidRPr="00EA4FDE">
        <w:rPr>
          <w:rFonts w:ascii="Times New Roman" w:hAnsi="Times New Roman" w:cs="Times New Roman"/>
          <w:b/>
          <w:i/>
          <w:sz w:val="32"/>
          <w:szCs w:val="28"/>
        </w:rPr>
        <w:t xml:space="preserve"> дома с родителями</w:t>
      </w:r>
    </w:p>
    <w:p w:rsidR="00C9645C" w:rsidRDefault="00C9645C" w:rsidP="00C9645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A2F5A" w:rsidRDefault="001A2F5A" w:rsidP="00C9645C">
      <w:pPr>
        <w:spacing w:after="0"/>
        <w:rPr>
          <w:b/>
          <w:i/>
          <w:sz w:val="24"/>
        </w:rPr>
      </w:pPr>
      <w:r w:rsidRPr="001A2F5A">
        <w:rPr>
          <w:b/>
          <w:i/>
          <w:noProof/>
          <w:sz w:val="24"/>
          <w:lang w:eastAsia="ru-RU"/>
        </w:rPr>
        <w:drawing>
          <wp:inline distT="0" distB="0" distL="0" distR="0">
            <wp:extent cx="1619100" cy="2160000"/>
            <wp:effectExtent l="0" t="0" r="0" b="0"/>
            <wp:docPr id="46" name="Рисунок 46" descr="C:\Users\123\Desktop\проект ХЛЕБ\фото и фильм Проект ХЛЕБ\IMG-202410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23\Desktop\проект ХЛЕБ\фото и фильм Проект ХЛЕБ\IMG-20241018-WA0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5C" w:rsidRPr="00EA4FDE" w:rsidRDefault="00C9645C" w:rsidP="00C9645C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</w:t>
      </w:r>
      <w:r w:rsidR="001A2F5A" w:rsidRPr="001A2F5A">
        <w:rPr>
          <w:b/>
          <w:i/>
          <w:noProof/>
          <w:sz w:val="24"/>
          <w:lang w:eastAsia="ru-RU"/>
        </w:rPr>
        <w:drawing>
          <wp:inline distT="0" distB="0" distL="0" distR="0">
            <wp:extent cx="1619100" cy="2160000"/>
            <wp:effectExtent l="0" t="0" r="0" b="0"/>
            <wp:docPr id="47" name="Рисунок 47" descr="C:\Users\123\Desktop\проект ХЛЕБ\фото и фильм Проект ХЛЕБ\IMG-202410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23\Desktop\проект ХЛЕБ\фото и фильм Проект ХЛЕБ\IMG-20241018-WA0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DE" w:rsidRDefault="00C9645C" w:rsidP="00C9645C">
      <w:pPr>
        <w:tabs>
          <w:tab w:val="left" w:pos="1230"/>
        </w:tabs>
        <w:spacing w:after="0" w:line="240" w:lineRule="auto"/>
      </w:pPr>
      <w:r>
        <w:t xml:space="preserve">                                                                                             </w:t>
      </w:r>
      <w:r w:rsidRPr="00C9645C">
        <w:rPr>
          <w:noProof/>
          <w:lang w:eastAsia="ru-RU"/>
        </w:rPr>
        <w:drawing>
          <wp:inline distT="0" distB="0" distL="0" distR="0">
            <wp:extent cx="1619100" cy="2160000"/>
            <wp:effectExtent l="0" t="0" r="0" b="0"/>
            <wp:docPr id="48" name="Рисунок 48" descr="C:\Users\123\Desktop\проект ХЛЕБ\фото и фильм Проект ХЛЕБ\IMG-202410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23\Desktop\проект ХЛЕБ\фото и фильм Проект ХЛЕБ\IMG-20241018-WA00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5C" w:rsidRPr="00F53F16" w:rsidRDefault="00C9645C" w:rsidP="00C9645C">
      <w:pPr>
        <w:tabs>
          <w:tab w:val="left" w:pos="1230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</w:t>
      </w:r>
      <w:r w:rsidRPr="00C9645C">
        <w:rPr>
          <w:noProof/>
          <w:lang w:eastAsia="ru-RU"/>
        </w:rPr>
        <w:drawing>
          <wp:inline distT="0" distB="0" distL="0" distR="0">
            <wp:extent cx="1619100" cy="2160000"/>
            <wp:effectExtent l="0" t="0" r="0" b="0"/>
            <wp:docPr id="49" name="Рисунок 49" descr="C:\Users\123\Desktop\проект ХЛЕБ\фото и фильм Проект ХЛЕБ\IMG-202410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23\Desktop\проект ХЛЕБ\фото и фильм Проект ХЛЕБ\IMG-20241018-WA00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45C" w:rsidRPr="00F53F16" w:rsidSect="00C87272">
      <w:headerReference w:type="even" r:id="rId42"/>
      <w:headerReference w:type="default" r:id="rId43"/>
      <w:headerReference w:type="first" r:id="rId44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59" w:rsidRDefault="000A0459" w:rsidP="00C110A5">
      <w:pPr>
        <w:spacing w:after="0" w:line="240" w:lineRule="auto"/>
      </w:pPr>
      <w:r>
        <w:separator/>
      </w:r>
    </w:p>
  </w:endnote>
  <w:endnote w:type="continuationSeparator" w:id="0">
    <w:p w:rsidR="000A0459" w:rsidRDefault="000A0459" w:rsidP="00C1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59" w:rsidRDefault="000A0459" w:rsidP="00C110A5">
      <w:pPr>
        <w:spacing w:after="0" w:line="240" w:lineRule="auto"/>
      </w:pPr>
      <w:r>
        <w:separator/>
      </w:r>
    </w:p>
  </w:footnote>
  <w:footnote w:type="continuationSeparator" w:id="0">
    <w:p w:rsidR="000A0459" w:rsidRDefault="000A0459" w:rsidP="00C1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DD" w:rsidRDefault="006B65D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282" o:spid="_x0000_s2053" type="#_x0000_t75" style="position:absolute;margin-left:0;margin-top:0;width:939pt;height:870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DD" w:rsidRDefault="006B65D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283" o:spid="_x0000_s2054" type="#_x0000_t75" style="position:absolute;margin-left:0;margin-top:0;width:939pt;height:870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DD" w:rsidRDefault="006B65D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281" o:spid="_x0000_s2052" type="#_x0000_t75" style="position:absolute;margin-left:0;margin-top:0;width:939pt;height:870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7211"/>
    <w:multiLevelType w:val="hybridMultilevel"/>
    <w:tmpl w:val="D126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36AF"/>
    <w:multiLevelType w:val="hybridMultilevel"/>
    <w:tmpl w:val="583089EC"/>
    <w:lvl w:ilvl="0" w:tplc="B9FCA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1F0E"/>
    <w:multiLevelType w:val="hybridMultilevel"/>
    <w:tmpl w:val="74B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235"/>
    <w:rsid w:val="0002021B"/>
    <w:rsid w:val="0004668C"/>
    <w:rsid w:val="000A0459"/>
    <w:rsid w:val="00127A6F"/>
    <w:rsid w:val="00144B64"/>
    <w:rsid w:val="00161F07"/>
    <w:rsid w:val="00175388"/>
    <w:rsid w:val="001967CE"/>
    <w:rsid w:val="001A2F5A"/>
    <w:rsid w:val="001B0D53"/>
    <w:rsid w:val="00213214"/>
    <w:rsid w:val="00224AC2"/>
    <w:rsid w:val="002C5ED7"/>
    <w:rsid w:val="002E4BD0"/>
    <w:rsid w:val="0033346D"/>
    <w:rsid w:val="003601CE"/>
    <w:rsid w:val="0038376D"/>
    <w:rsid w:val="004104B5"/>
    <w:rsid w:val="004353C4"/>
    <w:rsid w:val="004654B9"/>
    <w:rsid w:val="004F315B"/>
    <w:rsid w:val="005535DC"/>
    <w:rsid w:val="005953FB"/>
    <w:rsid w:val="006542A2"/>
    <w:rsid w:val="00670F44"/>
    <w:rsid w:val="006A20E0"/>
    <w:rsid w:val="006B65DD"/>
    <w:rsid w:val="006D4A76"/>
    <w:rsid w:val="0074073E"/>
    <w:rsid w:val="00741797"/>
    <w:rsid w:val="0075731A"/>
    <w:rsid w:val="00764B6C"/>
    <w:rsid w:val="0078571C"/>
    <w:rsid w:val="007913F5"/>
    <w:rsid w:val="007D0D4E"/>
    <w:rsid w:val="0080039C"/>
    <w:rsid w:val="00840E48"/>
    <w:rsid w:val="00841235"/>
    <w:rsid w:val="00852BFA"/>
    <w:rsid w:val="00860F74"/>
    <w:rsid w:val="00893BFE"/>
    <w:rsid w:val="008B6238"/>
    <w:rsid w:val="008D7E35"/>
    <w:rsid w:val="009D03C9"/>
    <w:rsid w:val="00AC47D1"/>
    <w:rsid w:val="00B708B7"/>
    <w:rsid w:val="00B722B4"/>
    <w:rsid w:val="00C05FCA"/>
    <w:rsid w:val="00C110A5"/>
    <w:rsid w:val="00C50E26"/>
    <w:rsid w:val="00C545F2"/>
    <w:rsid w:val="00C75081"/>
    <w:rsid w:val="00C87272"/>
    <w:rsid w:val="00C9645C"/>
    <w:rsid w:val="00CC16A5"/>
    <w:rsid w:val="00DC2401"/>
    <w:rsid w:val="00DD50AF"/>
    <w:rsid w:val="00E064ED"/>
    <w:rsid w:val="00E607B7"/>
    <w:rsid w:val="00E714DD"/>
    <w:rsid w:val="00EA4FDE"/>
    <w:rsid w:val="00EE00A4"/>
    <w:rsid w:val="00F037AC"/>
    <w:rsid w:val="00F53F16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E22BBB9-E243-4FAA-91C9-B942BAD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B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B4"/>
    <w:rPr>
      <w:rFonts w:ascii="Tahoma" w:hAnsi="Tahoma" w:cs="Tahoma"/>
      <w:sz w:val="16"/>
      <w:szCs w:val="16"/>
    </w:rPr>
  </w:style>
  <w:style w:type="paragraph" w:customStyle="1" w:styleId="10">
    <w:name w:val="Без интервала10"/>
    <w:link w:val="NoSpacingChar2"/>
    <w:rsid w:val="004654B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2">
    <w:name w:val="No Spacing Char2"/>
    <w:link w:val="10"/>
    <w:locked/>
    <w:rsid w:val="004654B9"/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C1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0A5"/>
  </w:style>
  <w:style w:type="paragraph" w:styleId="a9">
    <w:name w:val="footer"/>
    <w:basedOn w:val="a"/>
    <w:link w:val="aa"/>
    <w:uiPriority w:val="99"/>
    <w:unhideWhenUsed/>
    <w:rsid w:val="00C1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0A5"/>
  </w:style>
  <w:style w:type="paragraph" w:styleId="ab">
    <w:name w:val="Normal (Web)"/>
    <w:basedOn w:val="a"/>
    <w:uiPriority w:val="99"/>
    <w:semiHidden/>
    <w:unhideWhenUsed/>
    <w:rsid w:val="00F5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C849-99C9-40AD-BCF1-121BCAC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4</cp:revision>
  <dcterms:created xsi:type="dcterms:W3CDTF">2023-10-13T14:45:00Z</dcterms:created>
  <dcterms:modified xsi:type="dcterms:W3CDTF">2024-10-22T20:13:00Z</dcterms:modified>
</cp:coreProperties>
</file>